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DE" w:rsidRPr="00F269E5" w:rsidRDefault="00072BDE" w:rsidP="00F269E5">
      <w:pPr>
        <w:pStyle w:val="Header"/>
        <w:tabs>
          <w:tab w:val="left" w:pos="720"/>
        </w:tabs>
        <w:rPr>
          <w:rFonts w:ascii="Times New Roman" w:hAnsi="Times New Roman"/>
          <w:lang w:val="lv-LV" w:eastAsia="ru-RU"/>
        </w:rPr>
      </w:pPr>
      <w:r w:rsidRPr="00F269E5">
        <w:rPr>
          <w:rFonts w:ascii="Times New Roman" w:hAnsi="Times New Roman"/>
          <w:lang w:val="lv-LV" w:eastAsia="ru-RU"/>
        </w:rPr>
        <w:t xml:space="preserve">                                                                                                                 </w:t>
      </w:r>
    </w:p>
    <w:p w:rsidR="000277AB" w:rsidRPr="00D637DB" w:rsidRDefault="000277AB" w:rsidP="000277AB">
      <w:pPr>
        <w:pStyle w:val="Title"/>
        <w:tabs>
          <w:tab w:val="left" w:pos="4111"/>
        </w:tabs>
        <w:ind w:firstLine="411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lang w:val="lv-LV"/>
        </w:rPr>
        <w:t xml:space="preserve"> </w:t>
      </w:r>
      <w:r w:rsidRPr="001C2B5D">
        <w:rPr>
          <w:rFonts w:ascii="Times New Roman" w:hAnsi="Times New Roman"/>
          <w:sz w:val="24"/>
          <w:szCs w:val="24"/>
          <w:lang w:val="lv-LV"/>
        </w:rPr>
        <w:t xml:space="preserve">  </w:t>
      </w:r>
      <w:bookmarkStart w:id="0" w:name="_MON_1145971579"/>
      <w:bookmarkEnd w:id="0"/>
      <w:r w:rsidRPr="00D637DB">
        <w:rPr>
          <w:rFonts w:ascii="Times New Roman" w:hAnsi="Times New Roman"/>
          <w:b/>
          <w:sz w:val="28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59442028" r:id="rId9"/>
        </w:object>
      </w:r>
    </w:p>
    <w:p w:rsidR="000277AB" w:rsidRPr="00D637DB" w:rsidRDefault="000277AB" w:rsidP="000277AB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0277AB" w:rsidRPr="00D637DB" w:rsidRDefault="000277AB" w:rsidP="000277AB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8"/>
          <w:lang w:val="lv-LV"/>
        </w:rPr>
      </w:pPr>
      <w:r w:rsidRPr="00D637DB">
        <w:rPr>
          <w:rFonts w:ascii="Times New Roman" w:hAnsi="Times New Roman"/>
          <w:bCs/>
          <w:sz w:val="28"/>
          <w:lang w:val="lv-LV"/>
        </w:rPr>
        <w:t xml:space="preserve">  LATVIJAS REPUBLIKAS</w:t>
      </w:r>
    </w:p>
    <w:p w:rsidR="000277AB" w:rsidRPr="00D637DB" w:rsidRDefault="000277AB" w:rsidP="000277AB">
      <w:pPr>
        <w:tabs>
          <w:tab w:val="left" w:pos="3969"/>
          <w:tab w:val="left" w:pos="4395"/>
        </w:tabs>
        <w:jc w:val="center"/>
        <w:rPr>
          <w:rFonts w:ascii="Times New Roman" w:hAnsi="Times New Roman"/>
          <w:b/>
          <w:sz w:val="28"/>
          <w:lang w:val="lv-LV"/>
        </w:rPr>
      </w:pPr>
      <w:r w:rsidRPr="00D637DB">
        <w:rPr>
          <w:rFonts w:ascii="Times New Roman" w:hAnsi="Times New Roman"/>
          <w:b/>
          <w:sz w:val="28"/>
          <w:lang w:val="lv-LV"/>
        </w:rPr>
        <w:t>DAUGAVPILS PILSĒTAS DOME</w:t>
      </w:r>
    </w:p>
    <w:p w:rsidR="000277AB" w:rsidRPr="00D637DB" w:rsidRDefault="000277AB" w:rsidP="000277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val="pl-PL" w:eastAsia="lv-LV"/>
        </w:rPr>
      </w:pPr>
      <w:r w:rsidRPr="00D637DB">
        <w:rPr>
          <w:rFonts w:ascii="Times New Roman" w:hAnsi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8B755" wp14:editId="515DF9D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7E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Reģ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.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Nr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. 90000077325, K.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Valdemāra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iela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1, Daugavpils, LV-5401, </w:t>
      </w:r>
      <w:proofErr w:type="spellStart"/>
      <w:r w:rsidRPr="00D637DB">
        <w:rPr>
          <w:rFonts w:ascii="Times New Roman" w:hAnsi="Times New Roman"/>
          <w:sz w:val="18"/>
          <w:szCs w:val="18"/>
          <w:lang w:val="en-US" w:eastAsia="lv-LV"/>
        </w:rPr>
        <w:t>tālrunis</w:t>
      </w:r>
      <w:proofErr w:type="spell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6</w:t>
      </w:r>
      <w:r w:rsidRPr="00D637DB">
        <w:rPr>
          <w:rFonts w:ascii="Times New Roman" w:hAnsi="Times New Roman"/>
          <w:sz w:val="18"/>
          <w:szCs w:val="18"/>
          <w:lang w:val="pl-PL" w:eastAsia="lv-LV"/>
        </w:rPr>
        <w:t>5404344, 65404346, fakss 65421941</w:t>
      </w:r>
    </w:p>
    <w:p w:rsidR="000277AB" w:rsidRPr="00D637DB" w:rsidRDefault="000277AB" w:rsidP="000277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  <w:proofErr w:type="gramStart"/>
      <w:r w:rsidRPr="00D637DB">
        <w:rPr>
          <w:rFonts w:ascii="Times New Roman" w:hAnsi="Times New Roman"/>
          <w:sz w:val="18"/>
          <w:szCs w:val="18"/>
          <w:lang w:val="en-US" w:eastAsia="lv-LV"/>
        </w:rPr>
        <w:t>e-pasts</w:t>
      </w:r>
      <w:proofErr w:type="gramEnd"/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: </w:t>
      </w:r>
      <w:smartTag w:uri="urn:schemas-microsoft-com:office:smarttags" w:element="PersonName">
        <w:r w:rsidRPr="00D637DB">
          <w:rPr>
            <w:rFonts w:ascii="Times New Roman" w:hAnsi="Times New Roman"/>
            <w:sz w:val="18"/>
            <w:szCs w:val="18"/>
            <w:lang w:val="en-US" w:eastAsia="lv-LV"/>
          </w:rPr>
          <w:t>info@daugavpils.lv</w:t>
        </w:r>
      </w:smartTag>
      <w:r w:rsidRPr="00D637DB">
        <w:rPr>
          <w:rFonts w:ascii="Times New Roman" w:hAnsi="Times New Roman"/>
          <w:sz w:val="18"/>
          <w:szCs w:val="18"/>
          <w:lang w:val="en-US" w:eastAsia="lv-LV"/>
        </w:rPr>
        <w:t xml:space="preserve">   www.daugavpils.lv</w:t>
      </w:r>
    </w:p>
    <w:p w:rsidR="000277AB" w:rsidRPr="00D637DB" w:rsidRDefault="000277AB" w:rsidP="000277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</w:p>
    <w:p w:rsidR="000277AB" w:rsidRPr="00D637DB" w:rsidRDefault="000277AB" w:rsidP="000277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 w:eastAsia="lv-LV"/>
        </w:rPr>
      </w:pPr>
    </w:p>
    <w:p w:rsidR="000277AB" w:rsidRPr="00D637DB" w:rsidRDefault="000277AB" w:rsidP="000277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lv-LV" w:eastAsia="lv-LV"/>
        </w:rPr>
      </w:pPr>
      <w:r w:rsidRPr="00D637DB">
        <w:rPr>
          <w:rFonts w:ascii="Times New Roman" w:hAnsi="Times New Roman"/>
          <w:b/>
          <w:szCs w:val="24"/>
          <w:lang w:val="lv-LV" w:eastAsia="lv-LV"/>
        </w:rPr>
        <w:t>LĒMUMS</w:t>
      </w:r>
    </w:p>
    <w:p w:rsidR="000277AB" w:rsidRPr="00D637DB" w:rsidRDefault="000277AB" w:rsidP="000277A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"/>
          <w:szCs w:val="2"/>
          <w:lang w:val="lv-LV" w:eastAsia="lv-LV"/>
        </w:rPr>
      </w:pPr>
    </w:p>
    <w:p w:rsidR="000277AB" w:rsidRPr="00D637DB" w:rsidRDefault="000277AB" w:rsidP="000277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lv-LV" w:eastAsia="lv-LV"/>
        </w:rPr>
      </w:pPr>
      <w:r w:rsidRPr="00D637DB">
        <w:rPr>
          <w:rFonts w:ascii="Times New Roman" w:hAnsi="Times New Roman"/>
          <w:szCs w:val="24"/>
          <w:lang w:val="lv-LV" w:eastAsia="lv-LV"/>
        </w:rPr>
        <w:t>Daugavpils</w:t>
      </w:r>
    </w:p>
    <w:p w:rsidR="000277AB" w:rsidRPr="00D637DB" w:rsidRDefault="000277AB" w:rsidP="000277A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lv-LV"/>
        </w:rPr>
      </w:pPr>
    </w:p>
    <w:p w:rsidR="00072BDE" w:rsidRPr="00F269E5" w:rsidRDefault="00072BDE" w:rsidP="00F269E5">
      <w:pPr>
        <w:pStyle w:val="Header"/>
        <w:tabs>
          <w:tab w:val="left" w:pos="720"/>
        </w:tabs>
        <w:rPr>
          <w:rFonts w:ascii="Times New Roman" w:hAnsi="Times New Roman"/>
          <w:lang w:val="lv-LV" w:eastAsia="ru-RU"/>
        </w:rPr>
      </w:pPr>
      <w:r w:rsidRPr="00F269E5">
        <w:rPr>
          <w:rFonts w:ascii="Times New Roman" w:hAnsi="Times New Roman"/>
          <w:lang w:val="lv-LV"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52D45" w:rsidRPr="00F269E5" w:rsidRDefault="002252AF" w:rsidP="000277AB">
      <w:pPr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</w:t>
      </w:r>
      <w:r w:rsidR="000277AB">
        <w:rPr>
          <w:rFonts w:ascii="Times New Roman" w:hAnsi="Times New Roman"/>
          <w:sz w:val="24"/>
          <w:szCs w:val="24"/>
          <w:lang w:val="lv-LV"/>
        </w:rPr>
        <w:t xml:space="preserve">                          </w:t>
      </w:r>
    </w:p>
    <w:p w:rsidR="00A52D45" w:rsidRPr="00F269E5" w:rsidRDefault="00A52D45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A52D45" w:rsidRPr="00F269E5" w:rsidRDefault="00A52D45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2252AF" w:rsidRPr="00F269E5" w:rsidRDefault="002C6914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>20</w:t>
      </w:r>
      <w:r w:rsidR="00E03039" w:rsidRPr="00F269E5">
        <w:rPr>
          <w:rFonts w:ascii="Times New Roman" w:hAnsi="Times New Roman"/>
          <w:sz w:val="24"/>
          <w:szCs w:val="24"/>
          <w:lang w:val="lv-LV"/>
        </w:rPr>
        <w:t>20</w:t>
      </w:r>
      <w:r w:rsidR="00D02752" w:rsidRPr="00F269E5">
        <w:rPr>
          <w:rFonts w:ascii="Times New Roman" w:hAnsi="Times New Roman"/>
          <w:sz w:val="24"/>
          <w:szCs w:val="24"/>
          <w:lang w:val="lv-LV"/>
        </w:rPr>
        <w:t>.gada 13.augustā</w:t>
      </w:r>
      <w:r w:rsidR="002252AF" w:rsidRPr="00F269E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</w:t>
      </w:r>
      <w:r w:rsidR="00D02752" w:rsidRPr="00F269E5">
        <w:rPr>
          <w:rFonts w:ascii="Times New Roman" w:hAnsi="Times New Roman"/>
          <w:sz w:val="24"/>
          <w:szCs w:val="24"/>
          <w:lang w:val="lv-LV"/>
        </w:rPr>
        <w:t xml:space="preserve">             </w:t>
      </w:r>
      <w:r w:rsidR="00D267C7">
        <w:rPr>
          <w:rFonts w:ascii="Times New Roman" w:hAnsi="Times New Roman"/>
          <w:b/>
          <w:sz w:val="24"/>
          <w:szCs w:val="24"/>
          <w:lang w:val="lv-LV"/>
        </w:rPr>
        <w:t>Nr.356</w:t>
      </w:r>
      <w:r w:rsidR="002252AF" w:rsidRPr="00F269E5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    </w:t>
      </w:r>
    </w:p>
    <w:p w:rsidR="00072BDE" w:rsidRPr="00F269E5" w:rsidRDefault="002252AF" w:rsidP="00F269E5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</w:t>
      </w:r>
      <w:r w:rsidR="00D02752" w:rsidRPr="00F269E5">
        <w:rPr>
          <w:rFonts w:ascii="Times New Roman" w:hAnsi="Times New Roman"/>
          <w:sz w:val="24"/>
          <w:szCs w:val="24"/>
          <w:lang w:val="lv-LV"/>
        </w:rPr>
        <w:t xml:space="preserve">          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D02752" w:rsidRPr="00F269E5">
        <w:rPr>
          <w:rFonts w:ascii="Times New Roman" w:hAnsi="Times New Roman"/>
          <w:sz w:val="24"/>
          <w:szCs w:val="24"/>
          <w:lang w:val="lv-LV"/>
        </w:rPr>
        <w:t>prot. Nr.32</w:t>
      </w:r>
      <w:r w:rsidR="00D267C7">
        <w:rPr>
          <w:rFonts w:ascii="Times New Roman" w:hAnsi="Times New Roman"/>
          <w:sz w:val="24"/>
          <w:szCs w:val="24"/>
          <w:lang w:val="lv-LV"/>
        </w:rPr>
        <w:t>, 31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="00072BDE" w:rsidRPr="00F269E5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="00072BDE" w:rsidRPr="00F269E5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2252AF" w:rsidRPr="00F269E5" w:rsidRDefault="002252AF" w:rsidP="00F269E5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D147BA" w:rsidRPr="00F269E5" w:rsidRDefault="00072BDE" w:rsidP="00F269E5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269E5">
        <w:rPr>
          <w:rFonts w:ascii="Times New Roman" w:hAnsi="Times New Roman"/>
          <w:b/>
          <w:bCs/>
          <w:sz w:val="24"/>
          <w:szCs w:val="24"/>
          <w:lang w:val="lv-LV"/>
        </w:rPr>
        <w:t>Par zemes</w:t>
      </w:r>
      <w:r w:rsidR="0087231B" w:rsidRPr="00F269E5">
        <w:rPr>
          <w:rFonts w:ascii="Times New Roman" w:hAnsi="Times New Roman"/>
          <w:b/>
          <w:bCs/>
          <w:sz w:val="24"/>
          <w:szCs w:val="24"/>
          <w:lang w:val="lv-LV"/>
        </w:rPr>
        <w:t xml:space="preserve"> vienības</w:t>
      </w:r>
      <w:r w:rsidRPr="00F269E5">
        <w:rPr>
          <w:rFonts w:ascii="Times New Roman" w:hAnsi="Times New Roman"/>
          <w:b/>
          <w:bCs/>
          <w:sz w:val="24"/>
          <w:szCs w:val="24"/>
          <w:lang w:val="lv-LV"/>
        </w:rPr>
        <w:t xml:space="preserve">, kadastra </w:t>
      </w:r>
      <w:r w:rsidR="00954E26" w:rsidRPr="00F269E5">
        <w:rPr>
          <w:rFonts w:ascii="Times New Roman" w:hAnsi="Times New Roman"/>
          <w:b/>
          <w:bCs/>
          <w:sz w:val="24"/>
          <w:szCs w:val="24"/>
          <w:lang w:val="lv-LV"/>
        </w:rPr>
        <w:t>apzīmējums</w:t>
      </w:r>
      <w:r w:rsidR="0087231B" w:rsidRPr="00F269E5">
        <w:rPr>
          <w:rFonts w:ascii="Times New Roman" w:hAnsi="Times New Roman"/>
          <w:b/>
          <w:bCs/>
          <w:sz w:val="24"/>
          <w:szCs w:val="24"/>
          <w:lang w:val="lv-LV"/>
        </w:rPr>
        <w:t xml:space="preserve"> 0500</w:t>
      </w:r>
      <w:r w:rsidR="003A2ED4" w:rsidRPr="00F269E5">
        <w:rPr>
          <w:rFonts w:ascii="Times New Roman" w:hAnsi="Times New Roman"/>
          <w:b/>
          <w:bCs/>
          <w:sz w:val="24"/>
          <w:szCs w:val="24"/>
          <w:lang w:val="lv-LV"/>
        </w:rPr>
        <w:t>0</w:t>
      </w:r>
      <w:r w:rsidR="007365DD" w:rsidRPr="00F269E5">
        <w:rPr>
          <w:rFonts w:ascii="Times New Roman" w:hAnsi="Times New Roman"/>
          <w:b/>
          <w:bCs/>
          <w:sz w:val="24"/>
          <w:szCs w:val="24"/>
          <w:lang w:val="lv-LV"/>
        </w:rPr>
        <w:t>10</w:t>
      </w:r>
      <w:r w:rsidR="00B63E39" w:rsidRPr="00F269E5">
        <w:rPr>
          <w:rFonts w:ascii="Times New Roman" w:hAnsi="Times New Roman"/>
          <w:b/>
          <w:bCs/>
          <w:sz w:val="24"/>
          <w:szCs w:val="24"/>
          <w:lang w:val="lv-LV"/>
        </w:rPr>
        <w:t>1368</w:t>
      </w:r>
      <w:r w:rsidRPr="00F269E5">
        <w:rPr>
          <w:rFonts w:ascii="Times New Roman" w:hAnsi="Times New Roman"/>
          <w:b/>
          <w:bCs/>
          <w:sz w:val="24"/>
          <w:szCs w:val="24"/>
          <w:lang w:val="lv-LV"/>
        </w:rPr>
        <w:t xml:space="preserve">, </w:t>
      </w:r>
    </w:p>
    <w:p w:rsidR="00954E26" w:rsidRPr="00F269E5" w:rsidRDefault="00B63E39" w:rsidP="00F269E5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269E5">
        <w:rPr>
          <w:rFonts w:ascii="Times New Roman" w:hAnsi="Times New Roman"/>
          <w:b/>
          <w:bCs/>
          <w:sz w:val="24"/>
          <w:szCs w:val="24"/>
          <w:lang w:val="lv-LV"/>
        </w:rPr>
        <w:t>Balvu ielā 1C k-</w:t>
      </w:r>
      <w:r w:rsidR="007365DD" w:rsidRPr="00F269E5">
        <w:rPr>
          <w:rFonts w:ascii="Times New Roman" w:hAnsi="Times New Roman"/>
          <w:b/>
          <w:bCs/>
          <w:sz w:val="24"/>
          <w:szCs w:val="24"/>
          <w:lang w:val="lv-LV"/>
        </w:rPr>
        <w:t>1</w:t>
      </w:r>
      <w:r w:rsidRPr="00F269E5">
        <w:rPr>
          <w:rFonts w:ascii="Times New Roman" w:hAnsi="Times New Roman"/>
          <w:b/>
          <w:bCs/>
          <w:sz w:val="24"/>
          <w:szCs w:val="24"/>
          <w:lang w:val="lv-LV"/>
        </w:rPr>
        <w:t>5 – 561</w:t>
      </w:r>
      <w:r w:rsidR="007365DD" w:rsidRPr="00F269E5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 w:rsidR="004F6AAC" w:rsidRPr="00F269E5">
        <w:rPr>
          <w:rFonts w:ascii="Times New Roman" w:hAnsi="Times New Roman"/>
          <w:b/>
          <w:bCs/>
          <w:sz w:val="24"/>
          <w:szCs w:val="24"/>
          <w:lang w:val="lv-LV"/>
        </w:rPr>
        <w:t xml:space="preserve"> Daugavpilī</w:t>
      </w:r>
      <w:r w:rsidR="00072BDE" w:rsidRPr="00F269E5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 w:rsidR="00954E26" w:rsidRPr="00F269E5">
        <w:rPr>
          <w:rFonts w:ascii="Times New Roman" w:hAnsi="Times New Roman"/>
          <w:b/>
          <w:bCs/>
          <w:sz w:val="24"/>
          <w:szCs w:val="24"/>
          <w:lang w:val="lv-LV"/>
        </w:rPr>
        <w:t xml:space="preserve"> pārdošanu</w:t>
      </w:r>
    </w:p>
    <w:p w:rsidR="00072BDE" w:rsidRPr="00F269E5" w:rsidRDefault="00072BDE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</w:t>
      </w:r>
    </w:p>
    <w:p w:rsidR="004C09B1" w:rsidRPr="00F269E5" w:rsidRDefault="00D02752" w:rsidP="00F269E5">
      <w:pPr>
        <w:ind w:firstLine="426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C09B1" w:rsidRPr="00F269E5">
        <w:rPr>
          <w:rFonts w:ascii="Times New Roman" w:hAnsi="Times New Roman"/>
          <w:sz w:val="24"/>
          <w:szCs w:val="24"/>
          <w:lang w:val="lv-LV"/>
        </w:rPr>
        <w:t xml:space="preserve">Pamatojoties uz </w:t>
      </w:r>
      <w:r w:rsidR="00CC0459" w:rsidRPr="00F269E5">
        <w:rPr>
          <w:rFonts w:ascii="Times New Roman" w:hAnsi="Times New Roman"/>
          <w:sz w:val="24"/>
          <w:szCs w:val="24"/>
          <w:lang w:val="lv-LV"/>
        </w:rPr>
        <w:t xml:space="preserve">likuma “Par pašvaldībām” 21.panta pirmās daļas 17.punktu, </w:t>
      </w:r>
      <w:r w:rsidR="004C09B1" w:rsidRPr="00F269E5">
        <w:rPr>
          <w:rFonts w:ascii="Times New Roman" w:hAnsi="Times New Roman"/>
          <w:sz w:val="24"/>
          <w:szCs w:val="24"/>
          <w:lang w:val="lv-LV"/>
        </w:rPr>
        <w:t xml:space="preserve">Publiskas personas mantas atsavināšanas likuma 5.panta piekto daļu, 8.panta trešo un septīto daļu, 37.panta pirmās daļas 4.punktu, </w:t>
      </w:r>
      <w:r w:rsidR="00DD6913" w:rsidRPr="00F269E5">
        <w:rPr>
          <w:rFonts w:ascii="Times New Roman" w:hAnsi="Times New Roman"/>
          <w:sz w:val="24"/>
          <w:szCs w:val="24"/>
          <w:lang w:val="lv-LV"/>
        </w:rPr>
        <w:t xml:space="preserve">41.panta otro daļu, </w:t>
      </w:r>
      <w:r w:rsidR="00D3797F" w:rsidRPr="00F269E5">
        <w:rPr>
          <w:rFonts w:ascii="Times New Roman" w:hAnsi="Times New Roman"/>
          <w:sz w:val="24"/>
          <w:szCs w:val="24"/>
          <w:lang w:val="lv-LV"/>
        </w:rPr>
        <w:t xml:space="preserve">44.panta ceturto daļu, </w:t>
      </w:r>
      <w:r w:rsidR="004C09B1" w:rsidRPr="00F269E5">
        <w:rPr>
          <w:rFonts w:ascii="Times New Roman" w:hAnsi="Times New Roman"/>
          <w:sz w:val="24"/>
          <w:szCs w:val="24"/>
          <w:lang w:val="lv-LV"/>
        </w:rPr>
        <w:t>44.</w:t>
      </w:r>
      <w:r w:rsidR="004C09B1" w:rsidRPr="00F269E5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4C09B1" w:rsidRPr="00F269E5">
        <w:rPr>
          <w:rFonts w:ascii="Times New Roman" w:hAnsi="Times New Roman"/>
          <w:sz w:val="24"/>
          <w:szCs w:val="24"/>
          <w:lang w:val="lv-LV"/>
        </w:rPr>
        <w:t>panta pirmo, otro un piekto daļu, Zemesgrāmatu apliecībām, nodalījuma Nr.10</w:t>
      </w:r>
      <w:r w:rsidR="00742921" w:rsidRPr="00F269E5">
        <w:rPr>
          <w:rFonts w:ascii="Times New Roman" w:hAnsi="Times New Roman"/>
          <w:sz w:val="24"/>
          <w:szCs w:val="24"/>
          <w:lang w:val="lv-LV"/>
        </w:rPr>
        <w:t>0000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60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0158</w:t>
      </w:r>
      <w:r w:rsidR="00BB7207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C09B1" w:rsidRPr="00F269E5">
        <w:rPr>
          <w:rFonts w:ascii="Times New Roman" w:hAnsi="Times New Roman"/>
          <w:sz w:val="24"/>
          <w:szCs w:val="24"/>
          <w:lang w:val="lv-LV"/>
        </w:rPr>
        <w:t>un Nr.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100000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587142</w:t>
      </w:r>
      <w:r w:rsidR="000D3C71" w:rsidRPr="00F269E5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92729" w:rsidRPr="00F269E5">
        <w:rPr>
          <w:rFonts w:ascii="Times New Roman" w:hAnsi="Times New Roman"/>
          <w:sz w:val="24"/>
          <w:szCs w:val="24"/>
          <w:lang w:val="lv-LV"/>
        </w:rPr>
        <w:t xml:space="preserve">nodrošinot </w:t>
      </w:r>
      <w:r w:rsidR="00031F31" w:rsidRPr="00F269E5">
        <w:rPr>
          <w:rFonts w:ascii="Times New Roman" w:hAnsi="Times New Roman"/>
          <w:sz w:val="24"/>
          <w:szCs w:val="24"/>
          <w:lang w:val="lv-LV"/>
        </w:rPr>
        <w:t>Daugavpils pilsēt</w:t>
      </w:r>
      <w:r w:rsidR="003D3FC8" w:rsidRPr="00F269E5">
        <w:rPr>
          <w:rFonts w:ascii="Times New Roman" w:hAnsi="Times New Roman"/>
          <w:sz w:val="24"/>
          <w:szCs w:val="24"/>
          <w:lang w:val="lv-LV"/>
        </w:rPr>
        <w:t>as domes</w:t>
      </w:r>
      <w:r w:rsidR="00BC6AC4" w:rsidRPr="00F269E5">
        <w:rPr>
          <w:rFonts w:ascii="Times New Roman" w:hAnsi="Times New Roman"/>
          <w:sz w:val="24"/>
          <w:szCs w:val="24"/>
          <w:lang w:val="lv-LV"/>
        </w:rPr>
        <w:t xml:space="preserve"> (turpmā</w:t>
      </w:r>
      <w:r w:rsidR="00644A27" w:rsidRPr="00F269E5">
        <w:rPr>
          <w:rFonts w:ascii="Times New Roman" w:hAnsi="Times New Roman"/>
          <w:sz w:val="24"/>
          <w:szCs w:val="24"/>
          <w:lang w:val="lv-LV"/>
        </w:rPr>
        <w:t>k – Dome)</w:t>
      </w:r>
      <w:r w:rsidR="003D3FC8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2ED4" w:rsidRPr="00F269E5">
        <w:rPr>
          <w:rFonts w:ascii="Times New Roman" w:hAnsi="Times New Roman"/>
          <w:sz w:val="24"/>
          <w:szCs w:val="24"/>
          <w:lang w:val="lv-LV"/>
        </w:rPr>
        <w:t>2020</w:t>
      </w:r>
      <w:r w:rsidR="00031F31" w:rsidRPr="00F269E5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11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.jūnija</w:t>
      </w:r>
      <w:r w:rsidR="004F4B65" w:rsidRPr="00F269E5">
        <w:rPr>
          <w:rFonts w:ascii="Times New Roman" w:hAnsi="Times New Roman"/>
          <w:sz w:val="24"/>
          <w:szCs w:val="24"/>
          <w:lang w:val="lv-LV"/>
        </w:rPr>
        <w:t xml:space="preserve"> lēmuma</w:t>
      </w:r>
      <w:r w:rsidR="00031F31" w:rsidRPr="00F269E5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248</w:t>
      </w:r>
      <w:r w:rsidR="00092729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31F31" w:rsidRPr="00F269E5">
        <w:rPr>
          <w:rFonts w:ascii="Times New Roman" w:hAnsi="Times New Roman"/>
          <w:sz w:val="24"/>
          <w:szCs w:val="24"/>
          <w:lang w:val="lv-LV"/>
        </w:rPr>
        <w:t>“</w:t>
      </w:r>
      <w:r w:rsidR="004F6AAC" w:rsidRPr="00F269E5">
        <w:rPr>
          <w:rFonts w:ascii="Times New Roman" w:hAnsi="Times New Roman"/>
          <w:sz w:val="24"/>
          <w:szCs w:val="24"/>
          <w:lang w:val="lv-LV"/>
        </w:rPr>
        <w:t>Par zemes gabalu</w:t>
      </w:r>
      <w:r w:rsidR="00992E02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31F31" w:rsidRPr="00F269E5">
        <w:rPr>
          <w:rFonts w:ascii="Times New Roman" w:hAnsi="Times New Roman"/>
          <w:sz w:val="24"/>
          <w:szCs w:val="24"/>
          <w:lang w:val="lv-LV"/>
        </w:rPr>
        <w:t>nodošanu atsavināšanai”</w:t>
      </w:r>
      <w:r w:rsidR="00BB7207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1.3</w:t>
      </w:r>
      <w:r w:rsidR="004F6AAC" w:rsidRPr="00F269E5">
        <w:rPr>
          <w:rFonts w:ascii="Times New Roman" w:hAnsi="Times New Roman"/>
          <w:sz w:val="24"/>
          <w:szCs w:val="24"/>
          <w:lang w:val="lv-LV"/>
        </w:rPr>
        <w:t xml:space="preserve">. punkta </w:t>
      </w:r>
      <w:r w:rsidR="00092729" w:rsidRPr="00F269E5">
        <w:rPr>
          <w:rFonts w:ascii="Times New Roman" w:hAnsi="Times New Roman"/>
          <w:sz w:val="24"/>
          <w:szCs w:val="24"/>
          <w:lang w:val="lv-LV"/>
        </w:rPr>
        <w:t>izpildi</w:t>
      </w:r>
      <w:r w:rsidR="00031F31" w:rsidRPr="00F269E5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4C09B1" w:rsidRPr="00F269E5">
        <w:rPr>
          <w:rFonts w:ascii="Times New Roman" w:hAnsi="Times New Roman"/>
          <w:sz w:val="24"/>
          <w:szCs w:val="24"/>
          <w:lang w:val="lv-LV"/>
        </w:rPr>
        <w:t>ņemot vērā Daugavpils pilsētas pašvaldības dzīvojamo māju privatizācijas un īpaš</w:t>
      </w:r>
      <w:r w:rsidR="00865EDF" w:rsidRPr="00F269E5">
        <w:rPr>
          <w:rFonts w:ascii="Times New Roman" w:hAnsi="Times New Roman"/>
          <w:sz w:val="24"/>
          <w:szCs w:val="24"/>
          <w:lang w:val="lv-LV"/>
        </w:rPr>
        <w:t>uma atsavināšanas komisijas 2020</w:t>
      </w:r>
      <w:r w:rsidR="004C09B1" w:rsidRPr="00F269E5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4F6AAC" w:rsidRPr="00F269E5">
        <w:rPr>
          <w:rFonts w:ascii="Times New Roman" w:hAnsi="Times New Roman"/>
          <w:sz w:val="24"/>
          <w:szCs w:val="24"/>
          <w:lang w:val="lv-LV"/>
        </w:rPr>
        <w:t>21.jūlija</w:t>
      </w:r>
      <w:r w:rsidR="004463FB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2509" w:rsidRPr="00F269E5">
        <w:rPr>
          <w:rFonts w:ascii="Times New Roman" w:hAnsi="Times New Roman"/>
          <w:sz w:val="24"/>
          <w:szCs w:val="24"/>
          <w:lang w:val="lv-LV"/>
        </w:rPr>
        <w:t>sēdes protokolu Nr.</w:t>
      </w:r>
      <w:r w:rsidR="004F6AAC" w:rsidRPr="00F269E5">
        <w:rPr>
          <w:rFonts w:ascii="Times New Roman" w:hAnsi="Times New Roman"/>
          <w:sz w:val="24"/>
          <w:szCs w:val="24"/>
          <w:lang w:val="lv-LV"/>
        </w:rPr>
        <w:t>6</w:t>
      </w:r>
      <w:r w:rsidR="00992E02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42921" w:rsidRPr="00F269E5">
        <w:rPr>
          <w:rFonts w:ascii="Times New Roman" w:hAnsi="Times New Roman"/>
          <w:sz w:val="24"/>
          <w:szCs w:val="24"/>
          <w:lang w:val="lv-LV"/>
        </w:rPr>
        <w:t>(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7</w:t>
      </w:r>
      <w:r w:rsidR="004C09B1" w:rsidRPr="00F269E5">
        <w:rPr>
          <w:rFonts w:ascii="Times New Roman" w:hAnsi="Times New Roman"/>
          <w:sz w:val="24"/>
          <w:szCs w:val="24"/>
          <w:lang w:val="lv-LV"/>
        </w:rPr>
        <w:t xml:space="preserve">.punkts), </w:t>
      </w:r>
      <w:r w:rsidR="00644A27" w:rsidRPr="00F269E5">
        <w:rPr>
          <w:rFonts w:ascii="Times New Roman" w:hAnsi="Times New Roman"/>
          <w:sz w:val="24"/>
          <w:szCs w:val="24"/>
          <w:lang w:val="lv-LV"/>
        </w:rPr>
        <w:t>Domes Finanšu komitejas 2020</w:t>
      </w:r>
      <w:r w:rsidR="00B20B2F" w:rsidRPr="00F269E5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Pr="00F269E5">
        <w:rPr>
          <w:rFonts w:ascii="Times New Roman" w:hAnsi="Times New Roman"/>
          <w:sz w:val="24"/>
          <w:szCs w:val="24"/>
          <w:lang w:val="lv-LV"/>
        </w:rPr>
        <w:t>6.augusta</w:t>
      </w:r>
      <w:r w:rsidR="00B20B2F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6747C" w:rsidRPr="00F269E5">
        <w:rPr>
          <w:rFonts w:ascii="Times New Roman" w:hAnsi="Times New Roman"/>
          <w:sz w:val="24"/>
          <w:szCs w:val="24"/>
          <w:lang w:val="lv-LV"/>
        </w:rPr>
        <w:t>atzinumu,</w:t>
      </w:r>
      <w:r w:rsidR="00B20B2F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67C7" w:rsidRPr="00D267C7">
        <w:rPr>
          <w:rFonts w:ascii="Times New Roman" w:hAnsi="Times New Roman"/>
          <w:sz w:val="24"/>
          <w:szCs w:val="24"/>
          <w:lang w:val="lv-LV"/>
        </w:rPr>
        <w:t>atklāti balsojot: PAR – 12 (A.Broks, J.Dukšinskis, A.Elksniņš, A.Gržibovskis, R.Joksts, I.Kokina, V.Kononovs, N.Kožanova, J.Lāčplēsis, I.Prelatovs, H.Soldatjonoka, A.Zdanovskis), PRET – nav, ATTURAS – nav,</w:t>
      </w:r>
      <w:r w:rsidR="00D267C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C09B1" w:rsidRPr="00F269E5">
        <w:rPr>
          <w:rFonts w:ascii="Times New Roman" w:hAnsi="Times New Roman"/>
          <w:b/>
          <w:bCs/>
          <w:sz w:val="24"/>
          <w:szCs w:val="24"/>
          <w:lang w:val="lv-LV"/>
        </w:rPr>
        <w:t xml:space="preserve">Daugavpils pilsētas dome nolemj: </w:t>
      </w:r>
    </w:p>
    <w:p w:rsidR="00D02752" w:rsidRPr="00F269E5" w:rsidRDefault="00D02752" w:rsidP="00F269E5">
      <w:pPr>
        <w:ind w:firstLine="426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072BDE" w:rsidRPr="00F269E5" w:rsidRDefault="00072BDE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1. Apstiprināt a</w:t>
      </w:r>
      <w:r w:rsidR="00BE0722" w:rsidRPr="00F269E5">
        <w:rPr>
          <w:rFonts w:ascii="Times New Roman" w:hAnsi="Times New Roman"/>
          <w:sz w:val="24"/>
          <w:szCs w:val="24"/>
          <w:lang w:val="lv-LV"/>
        </w:rPr>
        <w:t>tsavināmas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 apbūvēta</w:t>
      </w:r>
      <w:r w:rsidR="00BE0722" w:rsidRPr="00F269E5">
        <w:rPr>
          <w:rFonts w:ascii="Times New Roman" w:hAnsi="Times New Roman"/>
          <w:sz w:val="24"/>
          <w:szCs w:val="24"/>
          <w:lang w:val="lv-LV"/>
        </w:rPr>
        <w:t>s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 zemes</w:t>
      </w:r>
      <w:r w:rsidR="00BE0722" w:rsidRPr="00F269E5">
        <w:rPr>
          <w:rFonts w:ascii="Times New Roman" w:hAnsi="Times New Roman"/>
          <w:sz w:val="24"/>
          <w:szCs w:val="24"/>
          <w:lang w:val="lv-LV"/>
        </w:rPr>
        <w:t xml:space="preserve"> vienības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47</w:t>
      </w:r>
      <w:r w:rsidR="00976F75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269E5">
        <w:rPr>
          <w:rFonts w:ascii="Times New Roman" w:hAnsi="Times New Roman"/>
          <w:sz w:val="24"/>
          <w:szCs w:val="24"/>
          <w:lang w:val="lv-LV"/>
        </w:rPr>
        <w:t>m</w:t>
      </w:r>
      <w:r w:rsidRPr="00F269E5">
        <w:rPr>
          <w:rFonts w:ascii="Times New Roman" w:hAnsi="Times New Roman"/>
          <w:sz w:val="24"/>
          <w:szCs w:val="24"/>
          <w:vertAlign w:val="superscript"/>
          <w:lang w:val="lv-LV"/>
        </w:rPr>
        <w:t xml:space="preserve">2 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platībā, </w:t>
      </w:r>
      <w:r w:rsidR="007D5A64" w:rsidRPr="00F269E5">
        <w:rPr>
          <w:rFonts w:ascii="Times New Roman" w:hAnsi="Times New Roman"/>
          <w:sz w:val="24"/>
          <w:szCs w:val="24"/>
          <w:lang w:val="lv-LV"/>
        </w:rPr>
        <w:t xml:space="preserve">kadastra </w:t>
      </w:r>
      <w:r w:rsidR="001B79F8" w:rsidRPr="00F269E5">
        <w:rPr>
          <w:rFonts w:ascii="Times New Roman" w:hAnsi="Times New Roman"/>
          <w:sz w:val="24"/>
          <w:szCs w:val="24"/>
          <w:lang w:val="lv-LV"/>
        </w:rPr>
        <w:t xml:space="preserve">             </w:t>
      </w:r>
      <w:r w:rsidR="00852014" w:rsidRPr="00F269E5">
        <w:rPr>
          <w:rFonts w:ascii="Times New Roman" w:hAnsi="Times New Roman"/>
          <w:sz w:val="24"/>
          <w:szCs w:val="24"/>
          <w:lang w:val="lv-LV"/>
        </w:rPr>
        <w:t>Nr.</w:t>
      </w:r>
      <w:r w:rsidR="007D5A64" w:rsidRPr="00F269E5">
        <w:rPr>
          <w:rFonts w:ascii="Times New Roman" w:hAnsi="Times New Roman"/>
          <w:sz w:val="24"/>
          <w:szCs w:val="24"/>
          <w:lang w:val="lv-LV"/>
        </w:rPr>
        <w:t>05000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10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1368</w:t>
      </w:r>
      <w:r w:rsidR="007D5A64" w:rsidRPr="00F269E5">
        <w:rPr>
          <w:rFonts w:ascii="Times New Roman" w:hAnsi="Times New Roman"/>
          <w:sz w:val="24"/>
          <w:szCs w:val="24"/>
          <w:lang w:val="lv-LV"/>
        </w:rPr>
        <w:t xml:space="preserve"> (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kadastra </w:t>
      </w:r>
      <w:r w:rsidR="00A4682F" w:rsidRPr="00F269E5">
        <w:rPr>
          <w:rFonts w:ascii="Times New Roman" w:hAnsi="Times New Roman"/>
          <w:sz w:val="24"/>
          <w:szCs w:val="24"/>
          <w:lang w:val="lv-LV"/>
        </w:rPr>
        <w:t>apzīmējums</w:t>
      </w:r>
      <w:r w:rsidR="0087231B" w:rsidRPr="00F269E5">
        <w:rPr>
          <w:rFonts w:ascii="Times New Roman" w:hAnsi="Times New Roman"/>
          <w:sz w:val="24"/>
          <w:szCs w:val="24"/>
          <w:lang w:val="lv-LV"/>
        </w:rPr>
        <w:t xml:space="preserve"> 0500</w:t>
      </w:r>
      <w:r w:rsidR="003D3FC8" w:rsidRPr="00F269E5">
        <w:rPr>
          <w:rFonts w:ascii="Times New Roman" w:hAnsi="Times New Roman"/>
          <w:sz w:val="24"/>
          <w:szCs w:val="24"/>
          <w:lang w:val="lv-LV"/>
        </w:rPr>
        <w:t>0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10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1368</w:t>
      </w:r>
      <w:r w:rsidR="007D5A64" w:rsidRPr="00F269E5">
        <w:rPr>
          <w:rFonts w:ascii="Times New Roman" w:hAnsi="Times New Roman"/>
          <w:sz w:val="24"/>
          <w:szCs w:val="24"/>
          <w:lang w:val="lv-LV"/>
        </w:rPr>
        <w:t>)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Balvu</w:t>
      </w:r>
      <w:r w:rsidR="004F6AAC" w:rsidRPr="00F269E5">
        <w:rPr>
          <w:rFonts w:ascii="Times New Roman" w:hAnsi="Times New Roman"/>
          <w:sz w:val="24"/>
          <w:szCs w:val="24"/>
          <w:lang w:val="lv-LV"/>
        </w:rPr>
        <w:t xml:space="preserve"> ielā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 xml:space="preserve"> 1C k-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1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5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 xml:space="preserve"> - 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561</w:t>
      </w:r>
      <w:r w:rsidR="004736A0" w:rsidRPr="00F269E5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85CD3" w:rsidRPr="00F269E5">
        <w:rPr>
          <w:rFonts w:ascii="Times New Roman" w:hAnsi="Times New Roman"/>
          <w:sz w:val="24"/>
          <w:szCs w:val="24"/>
          <w:lang w:val="lv-LV"/>
        </w:rPr>
        <w:t>Daugavpilī</w:t>
      </w:r>
      <w:r w:rsidR="0087231B" w:rsidRPr="00F269E5">
        <w:rPr>
          <w:rFonts w:ascii="Times New Roman" w:hAnsi="Times New Roman"/>
          <w:sz w:val="24"/>
          <w:szCs w:val="24"/>
          <w:lang w:val="lv-LV"/>
        </w:rPr>
        <w:t xml:space="preserve"> (turpmāk</w:t>
      </w:r>
      <w:r w:rsidR="00AF0FED" w:rsidRPr="00F269E5">
        <w:rPr>
          <w:rFonts w:ascii="Times New Roman" w:hAnsi="Times New Roman"/>
          <w:sz w:val="24"/>
          <w:szCs w:val="24"/>
          <w:lang w:val="lv-LV"/>
        </w:rPr>
        <w:t xml:space="preserve"> -</w:t>
      </w:r>
      <w:r w:rsidR="0087231B" w:rsidRPr="00F269E5">
        <w:rPr>
          <w:rFonts w:ascii="Times New Roman" w:hAnsi="Times New Roman"/>
          <w:sz w:val="24"/>
          <w:szCs w:val="24"/>
          <w:lang w:val="lv-LV"/>
        </w:rPr>
        <w:t xml:space="preserve"> Z</w:t>
      </w:r>
      <w:r w:rsidR="00AF0FED" w:rsidRPr="00F269E5">
        <w:rPr>
          <w:rFonts w:ascii="Times New Roman" w:hAnsi="Times New Roman"/>
          <w:sz w:val="24"/>
          <w:szCs w:val="24"/>
          <w:lang w:val="lv-LV"/>
        </w:rPr>
        <w:t>emesgabals</w:t>
      </w:r>
      <w:r w:rsidR="0087231B" w:rsidRPr="00F269E5">
        <w:rPr>
          <w:rFonts w:ascii="Times New Roman" w:hAnsi="Times New Roman"/>
          <w:sz w:val="24"/>
          <w:szCs w:val="24"/>
          <w:lang w:val="lv-LV"/>
        </w:rPr>
        <w:t>)</w:t>
      </w:r>
      <w:r w:rsidRPr="00F269E5">
        <w:rPr>
          <w:rFonts w:ascii="Times New Roman" w:hAnsi="Times New Roman"/>
          <w:sz w:val="24"/>
          <w:szCs w:val="24"/>
          <w:lang w:val="lv-LV"/>
        </w:rPr>
        <w:t>, nosacīto cenu</w:t>
      </w:r>
      <w:r w:rsidR="004C78A3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65DD" w:rsidRPr="00F269E5">
        <w:rPr>
          <w:rFonts w:ascii="Times New Roman" w:hAnsi="Times New Roman"/>
          <w:b/>
          <w:sz w:val="24"/>
          <w:szCs w:val="24"/>
          <w:lang w:val="lv-LV"/>
        </w:rPr>
        <w:t>370</w:t>
      </w:r>
      <w:r w:rsidR="004C78A3" w:rsidRPr="00F269E5">
        <w:rPr>
          <w:rFonts w:ascii="Times New Roman" w:hAnsi="Times New Roman"/>
          <w:b/>
          <w:sz w:val="24"/>
          <w:szCs w:val="24"/>
          <w:lang w:val="lv-LV"/>
        </w:rPr>
        <w:t>,00</w:t>
      </w:r>
      <w:r w:rsidR="00900848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600FD" w:rsidRPr="00F269E5">
        <w:rPr>
          <w:rFonts w:ascii="Times New Roman" w:hAnsi="Times New Roman"/>
          <w:b/>
          <w:bCs/>
          <w:sz w:val="24"/>
          <w:szCs w:val="24"/>
          <w:lang w:val="lv-LV"/>
        </w:rPr>
        <w:t xml:space="preserve">EUR </w:t>
      </w:r>
      <w:r w:rsidRPr="00F269E5">
        <w:rPr>
          <w:rFonts w:ascii="Times New Roman" w:hAnsi="Times New Roman"/>
          <w:sz w:val="24"/>
          <w:szCs w:val="24"/>
          <w:lang w:val="lv-LV"/>
        </w:rPr>
        <w:t>(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trīs</w:t>
      </w:r>
      <w:r w:rsidR="00714CD4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2E02" w:rsidRPr="00F269E5">
        <w:rPr>
          <w:rFonts w:ascii="Times New Roman" w:hAnsi="Times New Roman"/>
          <w:sz w:val="24"/>
          <w:szCs w:val="24"/>
          <w:lang w:val="lv-LV"/>
        </w:rPr>
        <w:t>simti</w:t>
      </w:r>
      <w:r w:rsidR="001C7C8F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septiņdesmit</w:t>
      </w:r>
      <w:r w:rsidR="00D31002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600FD" w:rsidRPr="00F269E5">
        <w:rPr>
          <w:rFonts w:ascii="Times New Roman" w:hAnsi="Times New Roman"/>
          <w:sz w:val="24"/>
          <w:szCs w:val="24"/>
          <w:lang w:val="lv-LV"/>
        </w:rPr>
        <w:t>ei</w:t>
      </w:r>
      <w:r w:rsidR="00B775FF" w:rsidRPr="00F269E5">
        <w:rPr>
          <w:rFonts w:ascii="Times New Roman" w:hAnsi="Times New Roman"/>
          <w:sz w:val="24"/>
          <w:szCs w:val="24"/>
          <w:lang w:val="lv-LV"/>
        </w:rPr>
        <w:t>ro</w:t>
      </w:r>
      <w:r w:rsidR="00900848" w:rsidRPr="00F269E5">
        <w:rPr>
          <w:rFonts w:ascii="Times New Roman" w:hAnsi="Times New Roman"/>
          <w:sz w:val="24"/>
          <w:szCs w:val="24"/>
          <w:lang w:val="lv-LV"/>
        </w:rPr>
        <w:t xml:space="preserve"> 00 centi</w:t>
      </w:r>
      <w:r w:rsidRPr="00F269E5">
        <w:rPr>
          <w:rFonts w:ascii="Times New Roman" w:hAnsi="Times New Roman"/>
          <w:sz w:val="24"/>
          <w:szCs w:val="24"/>
          <w:lang w:val="lv-LV"/>
        </w:rPr>
        <w:t>) apmērā.</w:t>
      </w:r>
    </w:p>
    <w:p w:rsidR="00717F0F" w:rsidRPr="00F269E5" w:rsidRDefault="00072BDE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4672F1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2. Pārdot </w:t>
      </w:r>
      <w:r w:rsidR="0087231B" w:rsidRPr="00F269E5">
        <w:rPr>
          <w:rFonts w:ascii="Times New Roman" w:hAnsi="Times New Roman"/>
          <w:sz w:val="24"/>
          <w:szCs w:val="24"/>
          <w:lang w:val="lv-LV"/>
        </w:rPr>
        <w:t>Z</w:t>
      </w:r>
      <w:r w:rsidR="00AF0FED" w:rsidRPr="00F269E5">
        <w:rPr>
          <w:rFonts w:ascii="Times New Roman" w:hAnsi="Times New Roman"/>
          <w:sz w:val="24"/>
          <w:szCs w:val="24"/>
          <w:lang w:val="lv-LV"/>
        </w:rPr>
        <w:t>emesgabalu</w:t>
      </w:r>
      <w:r w:rsidRPr="00F269E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07D67" w:rsidRPr="00F269E5">
        <w:rPr>
          <w:rFonts w:ascii="Times New Roman" w:hAnsi="Times New Roman"/>
          <w:sz w:val="24"/>
          <w:szCs w:val="24"/>
          <w:lang w:val="lv-LV"/>
        </w:rPr>
        <w:t>uz tā esoš</w:t>
      </w:r>
      <w:r w:rsidR="00522B7C" w:rsidRPr="00F269E5">
        <w:rPr>
          <w:rFonts w:ascii="Times New Roman" w:hAnsi="Times New Roman"/>
          <w:sz w:val="24"/>
          <w:szCs w:val="24"/>
          <w:lang w:val="lv-LV"/>
        </w:rPr>
        <w:t>ās</w:t>
      </w:r>
      <w:r w:rsidR="00207D67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231B" w:rsidRPr="00F269E5">
        <w:rPr>
          <w:rFonts w:ascii="Times New Roman" w:hAnsi="Times New Roman"/>
          <w:sz w:val="24"/>
          <w:szCs w:val="24"/>
          <w:lang w:val="lv-LV"/>
        </w:rPr>
        <w:t>būv</w:t>
      </w:r>
      <w:r w:rsidR="00522B7C" w:rsidRPr="00F269E5">
        <w:rPr>
          <w:rFonts w:ascii="Times New Roman" w:hAnsi="Times New Roman"/>
          <w:sz w:val="24"/>
          <w:szCs w:val="24"/>
          <w:lang w:val="lv-LV"/>
        </w:rPr>
        <w:t>es,</w:t>
      </w:r>
      <w:r w:rsidR="0087231B" w:rsidRPr="00F269E5">
        <w:rPr>
          <w:rFonts w:ascii="Times New Roman" w:hAnsi="Times New Roman"/>
          <w:sz w:val="24"/>
          <w:szCs w:val="24"/>
          <w:lang w:val="lv-LV"/>
        </w:rPr>
        <w:t xml:space="preserve"> kadastra </w:t>
      </w:r>
      <w:r w:rsidR="004C78A3" w:rsidRPr="00F269E5">
        <w:rPr>
          <w:rFonts w:ascii="Times New Roman" w:hAnsi="Times New Roman"/>
          <w:sz w:val="24"/>
          <w:szCs w:val="24"/>
          <w:lang w:val="lv-LV"/>
        </w:rPr>
        <w:t>Nr.</w:t>
      </w:r>
      <w:r w:rsidR="0009079B" w:rsidRPr="00F269E5">
        <w:rPr>
          <w:rFonts w:ascii="Times New Roman" w:hAnsi="Times New Roman"/>
          <w:sz w:val="24"/>
          <w:szCs w:val="24"/>
          <w:lang w:val="lv-LV"/>
        </w:rPr>
        <w:t>0500</w:t>
      </w:r>
      <w:r w:rsidR="00714CD4" w:rsidRPr="00F269E5">
        <w:rPr>
          <w:rFonts w:ascii="Times New Roman" w:hAnsi="Times New Roman"/>
          <w:sz w:val="24"/>
          <w:szCs w:val="24"/>
          <w:lang w:val="lv-LV"/>
        </w:rPr>
        <w:t>5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10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0343</w:t>
      </w:r>
      <w:r w:rsidR="004F5B4F" w:rsidRPr="00F269E5">
        <w:rPr>
          <w:rFonts w:ascii="Times New Roman" w:hAnsi="Times New Roman"/>
          <w:sz w:val="24"/>
          <w:szCs w:val="24"/>
          <w:lang w:val="lv-LV"/>
        </w:rPr>
        <w:t xml:space="preserve"> (Zemesgrā</w:t>
      </w:r>
      <w:r w:rsidR="004463FB" w:rsidRPr="00F269E5">
        <w:rPr>
          <w:rFonts w:ascii="Times New Roman" w:hAnsi="Times New Roman"/>
          <w:sz w:val="24"/>
          <w:szCs w:val="24"/>
          <w:lang w:val="lv-LV"/>
        </w:rPr>
        <w:t>matas nodalījums Nr.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1000005</w:t>
      </w:r>
      <w:r w:rsidR="00B63E39" w:rsidRPr="00F269E5">
        <w:rPr>
          <w:rFonts w:ascii="Times New Roman" w:hAnsi="Times New Roman"/>
          <w:sz w:val="24"/>
          <w:szCs w:val="24"/>
          <w:lang w:val="lv-LV"/>
        </w:rPr>
        <w:t>87142</w:t>
      </w:r>
      <w:r w:rsidR="004463FB" w:rsidRPr="00F269E5">
        <w:rPr>
          <w:rFonts w:ascii="Times New Roman" w:hAnsi="Times New Roman"/>
          <w:sz w:val="24"/>
          <w:szCs w:val="24"/>
          <w:lang w:val="lv-LV"/>
        </w:rPr>
        <w:t>)</w:t>
      </w:r>
      <w:r w:rsidR="00745647" w:rsidRPr="00F269E5">
        <w:rPr>
          <w:rFonts w:ascii="Times New Roman" w:hAnsi="Times New Roman"/>
          <w:sz w:val="24"/>
          <w:szCs w:val="24"/>
          <w:lang w:val="lv-LV"/>
        </w:rPr>
        <w:t>,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17F0F" w:rsidRPr="00F269E5">
        <w:rPr>
          <w:rFonts w:ascii="Times New Roman" w:hAnsi="Times New Roman"/>
          <w:sz w:val="24"/>
          <w:szCs w:val="24"/>
          <w:lang w:val="lv-LV"/>
        </w:rPr>
        <w:t>īpašnie</w:t>
      </w:r>
      <w:r w:rsidR="0087231B" w:rsidRPr="00F269E5">
        <w:rPr>
          <w:rFonts w:ascii="Times New Roman" w:hAnsi="Times New Roman"/>
          <w:sz w:val="24"/>
          <w:szCs w:val="24"/>
          <w:lang w:val="lv-LV"/>
        </w:rPr>
        <w:t>kam</w:t>
      </w:r>
      <w:r w:rsidR="00092729" w:rsidRPr="00F269E5">
        <w:rPr>
          <w:rFonts w:ascii="Times New Roman" w:hAnsi="Times New Roman"/>
          <w:sz w:val="24"/>
          <w:szCs w:val="24"/>
          <w:lang w:val="lv-LV"/>
        </w:rPr>
        <w:t>,</w:t>
      </w:r>
      <w:r w:rsidR="008B3FAB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17F0F" w:rsidRPr="00F269E5">
        <w:rPr>
          <w:rFonts w:ascii="Times New Roman" w:hAnsi="Times New Roman"/>
          <w:sz w:val="24"/>
          <w:szCs w:val="24"/>
          <w:lang w:val="lv-LV"/>
        </w:rPr>
        <w:t>turpmāk</w:t>
      </w:r>
      <w:r w:rsidR="00714515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2704" w:rsidRPr="00F269E5">
        <w:rPr>
          <w:rFonts w:ascii="Times New Roman" w:hAnsi="Times New Roman"/>
          <w:sz w:val="24"/>
          <w:szCs w:val="24"/>
          <w:lang w:val="lv-LV"/>
        </w:rPr>
        <w:t>- Pircējs</w:t>
      </w:r>
      <w:r w:rsidR="00717F0F" w:rsidRPr="00F269E5">
        <w:rPr>
          <w:rFonts w:ascii="Times New Roman" w:hAnsi="Times New Roman"/>
          <w:sz w:val="24"/>
          <w:szCs w:val="24"/>
          <w:lang w:val="lv-LV"/>
        </w:rPr>
        <w:t>, par nosacīto cenu</w:t>
      </w:r>
      <w:r w:rsid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370</w:t>
      </w:r>
      <w:r w:rsidR="004C78A3" w:rsidRPr="00F269E5">
        <w:rPr>
          <w:rFonts w:ascii="Times New Roman" w:hAnsi="Times New Roman"/>
          <w:sz w:val="24"/>
          <w:szCs w:val="24"/>
          <w:lang w:val="lv-LV"/>
        </w:rPr>
        <w:t>,00</w:t>
      </w:r>
      <w:r w:rsidR="00A35DF0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600FD" w:rsidRPr="00F269E5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="00717F0F" w:rsidRPr="00F269E5">
        <w:rPr>
          <w:rFonts w:ascii="Times New Roman" w:hAnsi="Times New Roman"/>
          <w:sz w:val="24"/>
          <w:szCs w:val="24"/>
          <w:lang w:val="lv-LV"/>
        </w:rPr>
        <w:t>(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trīs</w:t>
      </w:r>
      <w:r w:rsidR="00714CD4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2E02" w:rsidRPr="00F269E5">
        <w:rPr>
          <w:rFonts w:ascii="Times New Roman" w:hAnsi="Times New Roman"/>
          <w:sz w:val="24"/>
          <w:szCs w:val="24"/>
          <w:lang w:val="lv-LV"/>
        </w:rPr>
        <w:t>simti</w:t>
      </w:r>
      <w:r w:rsidR="00A35DF0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65DD" w:rsidRPr="00F269E5">
        <w:rPr>
          <w:rFonts w:ascii="Times New Roman" w:hAnsi="Times New Roman"/>
          <w:sz w:val="24"/>
          <w:szCs w:val="24"/>
          <w:lang w:val="lv-LV"/>
        </w:rPr>
        <w:t>septiņdesmit</w:t>
      </w:r>
      <w:r w:rsidR="0016747C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600FD" w:rsidRPr="00F269E5">
        <w:rPr>
          <w:rFonts w:ascii="Times New Roman" w:hAnsi="Times New Roman"/>
          <w:sz w:val="24"/>
          <w:szCs w:val="24"/>
          <w:lang w:val="lv-LV"/>
        </w:rPr>
        <w:t>ei</w:t>
      </w:r>
      <w:r w:rsidR="00717F0F" w:rsidRPr="00F269E5">
        <w:rPr>
          <w:rFonts w:ascii="Times New Roman" w:hAnsi="Times New Roman"/>
          <w:sz w:val="24"/>
          <w:szCs w:val="24"/>
          <w:lang w:val="lv-LV"/>
        </w:rPr>
        <w:t>ro</w:t>
      </w:r>
      <w:r w:rsidR="00900848" w:rsidRPr="00F269E5">
        <w:rPr>
          <w:rFonts w:ascii="Times New Roman" w:hAnsi="Times New Roman"/>
          <w:sz w:val="24"/>
          <w:szCs w:val="24"/>
          <w:lang w:val="lv-LV"/>
        </w:rPr>
        <w:t xml:space="preserve"> 00 centi</w:t>
      </w:r>
      <w:r w:rsidR="00717F0F" w:rsidRPr="00F269E5">
        <w:rPr>
          <w:rFonts w:ascii="Times New Roman" w:hAnsi="Times New Roman"/>
          <w:sz w:val="24"/>
          <w:szCs w:val="24"/>
          <w:lang w:val="lv-LV"/>
        </w:rPr>
        <w:t xml:space="preserve">). </w:t>
      </w:r>
    </w:p>
    <w:p w:rsidR="00717F0F" w:rsidRPr="00F269E5" w:rsidRDefault="00717F0F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="007769BB" w:rsidRPr="00F269E5">
        <w:rPr>
          <w:rFonts w:ascii="Times New Roman" w:hAnsi="Times New Roman"/>
          <w:sz w:val="24"/>
          <w:szCs w:val="24"/>
          <w:lang w:val="lv-LV"/>
        </w:rPr>
        <w:t>3. Pircēja</w:t>
      </w:r>
      <w:r w:rsidRPr="00F269E5">
        <w:rPr>
          <w:rFonts w:ascii="Times New Roman" w:hAnsi="Times New Roman"/>
          <w:sz w:val="24"/>
          <w:szCs w:val="24"/>
          <w:lang w:val="lv-LV"/>
        </w:rPr>
        <w:t>m, pērkot zemes</w:t>
      </w:r>
      <w:r w:rsidR="00BE0722" w:rsidRPr="00F269E5">
        <w:rPr>
          <w:rFonts w:ascii="Times New Roman" w:hAnsi="Times New Roman"/>
          <w:sz w:val="24"/>
          <w:szCs w:val="24"/>
          <w:lang w:val="lv-LV"/>
        </w:rPr>
        <w:t xml:space="preserve"> vienību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 uz nomaksu: </w:t>
      </w:r>
    </w:p>
    <w:p w:rsidR="00717F0F" w:rsidRPr="00F269E5" w:rsidRDefault="00717F0F" w:rsidP="00F269E5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Pr="00F269E5">
        <w:rPr>
          <w:rFonts w:ascii="Times New Roman" w:hAnsi="Times New Roman"/>
          <w:sz w:val="24"/>
          <w:szCs w:val="24"/>
          <w:lang w:val="en-US"/>
        </w:rPr>
        <w:t xml:space="preserve">3.1. </w:t>
      </w:r>
      <w:proofErr w:type="spellStart"/>
      <w:proofErr w:type="gramStart"/>
      <w:r w:rsidRPr="00F269E5">
        <w:rPr>
          <w:rFonts w:ascii="Times New Roman" w:hAnsi="Times New Roman"/>
          <w:sz w:val="24"/>
          <w:szCs w:val="24"/>
          <w:lang w:val="en-US"/>
        </w:rPr>
        <w:t>jāsamaksā</w:t>
      </w:r>
      <w:proofErr w:type="spellEnd"/>
      <w:proofErr w:type="gramEnd"/>
      <w:r w:rsidRPr="00F269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avanss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 10% (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desmit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procenti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apmērā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 no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pirkuma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maksas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>;</w:t>
      </w:r>
    </w:p>
    <w:p w:rsidR="00717F0F" w:rsidRPr="00F269E5" w:rsidRDefault="00717F0F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F269E5">
        <w:rPr>
          <w:rFonts w:ascii="Times New Roman" w:hAnsi="Times New Roman"/>
          <w:sz w:val="24"/>
          <w:szCs w:val="24"/>
          <w:lang w:val="en-GB"/>
        </w:rPr>
        <w:t xml:space="preserve">3.2. </w:t>
      </w:r>
      <w:proofErr w:type="gramStart"/>
      <w:r w:rsidRPr="00F269E5">
        <w:rPr>
          <w:rFonts w:ascii="Times New Roman" w:hAnsi="Times New Roman"/>
          <w:sz w:val="24"/>
          <w:szCs w:val="24"/>
          <w:lang w:val="en-GB"/>
        </w:rPr>
        <w:t>par</w:t>
      </w:r>
      <w:proofErr w:type="gramEnd"/>
      <w:r w:rsidRPr="00F269E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GB"/>
        </w:rPr>
        <w:t>atlikto</w:t>
      </w:r>
      <w:proofErr w:type="spellEnd"/>
      <w:r w:rsidRPr="00F269E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GB"/>
        </w:rPr>
        <w:t>maksājumu</w:t>
      </w:r>
      <w:proofErr w:type="spellEnd"/>
      <w:r w:rsidRPr="00F269E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GB"/>
        </w:rPr>
        <w:t>jāmaksā</w:t>
      </w:r>
      <w:proofErr w:type="spellEnd"/>
      <w:r w:rsidRPr="00F269E5">
        <w:rPr>
          <w:rFonts w:ascii="Times New Roman" w:hAnsi="Times New Roman"/>
          <w:sz w:val="24"/>
          <w:szCs w:val="24"/>
          <w:lang w:val="en-GB"/>
        </w:rPr>
        <w:t xml:space="preserve"> - 6% (</w:t>
      </w:r>
      <w:proofErr w:type="spellStart"/>
      <w:r w:rsidRPr="00F269E5">
        <w:rPr>
          <w:rFonts w:ascii="Times New Roman" w:hAnsi="Times New Roman"/>
          <w:sz w:val="24"/>
          <w:szCs w:val="24"/>
          <w:lang w:val="en-GB"/>
        </w:rPr>
        <w:t>seši</w:t>
      </w:r>
      <w:proofErr w:type="spellEnd"/>
      <w:r w:rsidRPr="00F269E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GB"/>
        </w:rPr>
        <w:t>procenti</w:t>
      </w:r>
      <w:proofErr w:type="spellEnd"/>
      <w:r w:rsidRPr="00F269E5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F269E5">
        <w:rPr>
          <w:rFonts w:ascii="Times New Roman" w:hAnsi="Times New Roman"/>
          <w:sz w:val="24"/>
          <w:szCs w:val="24"/>
          <w:lang w:val="en-GB"/>
        </w:rPr>
        <w:t>gadā</w:t>
      </w:r>
      <w:proofErr w:type="spellEnd"/>
      <w:r w:rsidRPr="00F269E5">
        <w:rPr>
          <w:rFonts w:ascii="Times New Roman" w:hAnsi="Times New Roman"/>
          <w:sz w:val="24"/>
          <w:szCs w:val="24"/>
          <w:lang w:val="lv-LV"/>
        </w:rPr>
        <w:t xml:space="preserve"> no vēl nesamaksātās pirkuma maksas daļas un par pirkuma līgumā noteikto maksājuma termiņu kavējumu – nokavējuma procentus 0,1 procenta apmērā no kavētās maksājuma summas par katru kavējuma dienu; </w:t>
      </w:r>
    </w:p>
    <w:p w:rsidR="00717F0F" w:rsidRPr="00F269E5" w:rsidRDefault="00717F0F" w:rsidP="00F269E5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269E5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Pr="00F269E5">
        <w:rPr>
          <w:rFonts w:ascii="Times New Roman" w:hAnsi="Times New Roman"/>
          <w:sz w:val="24"/>
          <w:szCs w:val="24"/>
          <w:lang w:val="en-US"/>
        </w:rPr>
        <w:t>3.3</w:t>
      </w:r>
      <w:proofErr w:type="gramStart"/>
      <w:r w:rsidRPr="00F269E5">
        <w:rPr>
          <w:rFonts w:ascii="Times New Roman" w:hAnsi="Times New Roman"/>
          <w:sz w:val="24"/>
          <w:szCs w:val="24"/>
          <w:lang w:val="en-US"/>
        </w:rPr>
        <w:t xml:space="preserve">. 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nomaksas</w:t>
      </w:r>
      <w:proofErr w:type="spellEnd"/>
      <w:proofErr w:type="gramEnd"/>
      <w:r w:rsidRPr="00F269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termiņš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nedrīkst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būt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lielāks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 par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pieciem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69E5">
        <w:rPr>
          <w:rFonts w:ascii="Times New Roman" w:hAnsi="Times New Roman"/>
          <w:sz w:val="24"/>
          <w:szCs w:val="24"/>
          <w:lang w:val="en-US"/>
        </w:rPr>
        <w:t>gadiem</w:t>
      </w:r>
      <w:proofErr w:type="spellEnd"/>
      <w:r w:rsidRPr="00F269E5">
        <w:rPr>
          <w:rFonts w:ascii="Times New Roman" w:hAnsi="Times New Roman"/>
          <w:sz w:val="24"/>
          <w:szCs w:val="24"/>
          <w:lang w:val="en-US"/>
        </w:rPr>
        <w:t>;</w:t>
      </w:r>
    </w:p>
    <w:p w:rsidR="00742921" w:rsidRPr="00F269E5" w:rsidRDefault="00717F0F" w:rsidP="00F269E5">
      <w:pPr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en-US"/>
        </w:rPr>
        <w:lastRenderedPageBreak/>
        <w:t xml:space="preserve">     </w:t>
      </w:r>
      <w:proofErr w:type="gramStart"/>
      <w:r w:rsidR="00742921" w:rsidRPr="00F269E5">
        <w:rPr>
          <w:rFonts w:ascii="Times New Roman" w:hAnsi="Times New Roman"/>
          <w:sz w:val="24"/>
          <w:szCs w:val="24"/>
          <w:lang w:val="en-US"/>
        </w:rPr>
        <w:t xml:space="preserve">3.4. </w:t>
      </w:r>
      <w:r w:rsidR="00742921" w:rsidRPr="00F269E5">
        <w:rPr>
          <w:rFonts w:ascii="Times New Roman" w:hAnsi="Times New Roman"/>
          <w:noProof/>
          <w:sz w:val="24"/>
          <w:szCs w:val="24"/>
          <w:lang w:val="lv-LV"/>
        </w:rPr>
        <w:t>ja</w:t>
      </w:r>
      <w:proofErr w:type="gramEnd"/>
      <w:r w:rsidR="00742921" w:rsidRPr="00F269E5">
        <w:rPr>
          <w:rFonts w:ascii="Times New Roman" w:hAnsi="Times New Roman"/>
          <w:noProof/>
          <w:sz w:val="24"/>
          <w:szCs w:val="24"/>
          <w:lang w:val="lv-LV"/>
        </w:rPr>
        <w:t xml:space="preserve"> Pircējs samaksā visu pirkuma maksu mēneša laikā no pirkuma līguma spēkā stāšanās dienas, maksa par atlikto maksājumu Pircējam nav jāmaksā;</w:t>
      </w:r>
    </w:p>
    <w:p w:rsidR="00742921" w:rsidRPr="00F269E5" w:rsidRDefault="00742921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3.5. bez Daugavpils pilsētas pašvaldības atļaujas atsavināmo zemes vienību nedalīt, neatsavināt un neapgrūtināt ar lietu tiesībām;</w:t>
      </w:r>
    </w:p>
    <w:p w:rsidR="00742921" w:rsidRPr="00F269E5" w:rsidRDefault="00742921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3.6. zemes nomas maksu par zemes vienības lietošanu jāmaksā līdz Pircēja īpašuma tiesību </w:t>
      </w:r>
      <w:r w:rsidR="00BB7207" w:rsidRPr="00F269E5">
        <w:rPr>
          <w:rFonts w:ascii="Times New Roman" w:hAnsi="Times New Roman"/>
          <w:sz w:val="24"/>
          <w:szCs w:val="24"/>
          <w:lang w:val="lv-LV"/>
        </w:rPr>
        <w:t xml:space="preserve">nostiprināšanai </w:t>
      </w:r>
      <w:r w:rsidR="003A2ED4" w:rsidRPr="00F269E5">
        <w:rPr>
          <w:rFonts w:ascii="Times New Roman" w:hAnsi="Times New Roman"/>
          <w:sz w:val="24"/>
          <w:szCs w:val="24"/>
          <w:lang w:val="lv-LV"/>
        </w:rPr>
        <w:t>zemesgrāmatā</w:t>
      </w:r>
      <w:r w:rsidRPr="00F269E5">
        <w:rPr>
          <w:rFonts w:ascii="Times New Roman" w:hAnsi="Times New Roman"/>
          <w:sz w:val="24"/>
          <w:szCs w:val="24"/>
          <w:lang w:val="lv-LV"/>
        </w:rPr>
        <w:t>;</w:t>
      </w:r>
    </w:p>
    <w:p w:rsidR="002C6914" w:rsidRPr="00F269E5" w:rsidRDefault="00742921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2C6914" w:rsidRPr="00F269E5">
        <w:rPr>
          <w:rFonts w:ascii="Times New Roman" w:hAnsi="Times New Roman"/>
          <w:sz w:val="24"/>
          <w:szCs w:val="24"/>
          <w:lang w:val="lv-LV"/>
        </w:rPr>
        <w:t xml:space="preserve"> 3.7. īpašuma tiesības uz atsavināmo Zemesgabalu var reģistrēt </w:t>
      </w:r>
      <w:r w:rsidR="003A2ED4" w:rsidRPr="00F269E5">
        <w:rPr>
          <w:rFonts w:ascii="Times New Roman" w:hAnsi="Times New Roman"/>
          <w:sz w:val="24"/>
          <w:szCs w:val="24"/>
          <w:lang w:val="lv-LV"/>
        </w:rPr>
        <w:t>zemesgrāmatā</w:t>
      </w:r>
      <w:r w:rsidR="002C6914" w:rsidRPr="00F269E5">
        <w:rPr>
          <w:rFonts w:ascii="Times New Roman" w:hAnsi="Times New Roman"/>
          <w:sz w:val="24"/>
          <w:szCs w:val="24"/>
          <w:lang w:val="lv-LV"/>
        </w:rPr>
        <w:t xml:space="preserve">, nostiprinot ķīlas tiesības uz Zemesgabalu par labu Daugavpils pilsētas pašvaldībai pirkuma maksas nesamaksātās summas apmērā.  </w:t>
      </w:r>
    </w:p>
    <w:p w:rsidR="00742921" w:rsidRPr="00F269E5" w:rsidRDefault="00D02752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44A27" w:rsidRPr="00F269E5">
        <w:rPr>
          <w:rFonts w:ascii="Times New Roman" w:hAnsi="Times New Roman"/>
          <w:sz w:val="24"/>
          <w:szCs w:val="24"/>
          <w:lang w:val="lv-LV"/>
        </w:rPr>
        <w:t xml:space="preserve">   </w:t>
      </w:r>
      <w:r w:rsidR="00742921" w:rsidRPr="00F269E5">
        <w:rPr>
          <w:rFonts w:ascii="Times New Roman" w:hAnsi="Times New Roman"/>
          <w:sz w:val="24"/>
          <w:szCs w:val="24"/>
          <w:lang w:val="lv-LV"/>
        </w:rPr>
        <w:t xml:space="preserve"> 4. Īpašuma pārvaldīšanas departamentam nosūtīt Pircējam atsavināšanas paziņojumu.</w:t>
      </w:r>
    </w:p>
    <w:p w:rsidR="00742921" w:rsidRPr="00F269E5" w:rsidRDefault="00742921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5. Līdzekļus, kas tiks iegūti par atsavināmo Zemesgabalu, ieskaitīt Daugavpils pilsētas pašvaldības budžetā.    </w:t>
      </w:r>
    </w:p>
    <w:p w:rsidR="00742921" w:rsidRPr="00F269E5" w:rsidRDefault="00742921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6. </w:t>
      </w:r>
      <w:r w:rsidR="00644A27" w:rsidRPr="00F269E5">
        <w:rPr>
          <w:rFonts w:ascii="Times New Roman" w:hAnsi="Times New Roman"/>
          <w:sz w:val="24"/>
          <w:szCs w:val="24"/>
          <w:lang w:val="lv-LV"/>
        </w:rPr>
        <w:t>Domes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 Centralizētajai grāmatvedībai:</w:t>
      </w:r>
    </w:p>
    <w:p w:rsidR="005F55AF" w:rsidRPr="00F269E5" w:rsidRDefault="00742921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6.1. pēc Pircēja zemes nomas tiesību uz atsavināmo zemes vienību izbeigšanas (ī</w:t>
      </w:r>
      <w:r w:rsidR="00BB7207" w:rsidRPr="00F269E5">
        <w:rPr>
          <w:rFonts w:ascii="Times New Roman" w:hAnsi="Times New Roman"/>
          <w:sz w:val="24"/>
          <w:szCs w:val="24"/>
          <w:lang w:val="lv-LV"/>
        </w:rPr>
        <w:t xml:space="preserve">pašuma tiesību nostiprināšanas </w:t>
      </w:r>
      <w:r w:rsidR="0019565C" w:rsidRPr="00F269E5">
        <w:rPr>
          <w:rFonts w:ascii="Times New Roman" w:hAnsi="Times New Roman"/>
          <w:sz w:val="24"/>
          <w:szCs w:val="24"/>
          <w:lang w:val="lv-LV"/>
        </w:rPr>
        <w:t>zemesgrāmatā</w:t>
      </w:r>
      <w:r w:rsidRPr="00F269E5">
        <w:rPr>
          <w:rFonts w:ascii="Times New Roman" w:hAnsi="Times New Roman"/>
          <w:sz w:val="24"/>
          <w:szCs w:val="24"/>
          <w:lang w:val="lv-LV"/>
        </w:rPr>
        <w:t xml:space="preserve">) norakstīt </w:t>
      </w:r>
      <w:r w:rsidR="005F55AF" w:rsidRPr="00F269E5">
        <w:rPr>
          <w:rFonts w:ascii="Times New Roman" w:hAnsi="Times New Roman"/>
          <w:sz w:val="24"/>
          <w:szCs w:val="24"/>
          <w:lang w:val="lv-LV"/>
        </w:rPr>
        <w:t xml:space="preserve">Zemesgabalu </w:t>
      </w:r>
      <w:r w:rsidRPr="00F269E5">
        <w:rPr>
          <w:rFonts w:ascii="Times New Roman" w:hAnsi="Times New Roman"/>
          <w:sz w:val="24"/>
          <w:szCs w:val="24"/>
          <w:lang w:val="lv-LV"/>
        </w:rPr>
        <w:t>no Daugavpils</w:t>
      </w:r>
      <w:r w:rsidR="005F55AF" w:rsidRPr="00F269E5">
        <w:rPr>
          <w:rFonts w:ascii="Times New Roman" w:hAnsi="Times New Roman"/>
          <w:sz w:val="24"/>
          <w:szCs w:val="24"/>
          <w:lang w:val="lv-LV"/>
        </w:rPr>
        <w:t xml:space="preserve"> pilsētas pašvaldības bilances;</w:t>
      </w:r>
    </w:p>
    <w:p w:rsidR="00742921" w:rsidRPr="00F269E5" w:rsidRDefault="00742921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6.2. kopā ar Īpašuma pārvaldīšanas departamentu nodot Zemesgabalu ar pieņemšanas-nodošanas aktu Pircējam.</w:t>
      </w:r>
    </w:p>
    <w:p w:rsidR="002C6914" w:rsidRPr="00F269E5" w:rsidRDefault="0087231B" w:rsidP="00F269E5">
      <w:pPr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</w:t>
      </w:r>
    </w:p>
    <w:p w:rsidR="002C6914" w:rsidRPr="00F269E5" w:rsidRDefault="002C6914" w:rsidP="00F269E5">
      <w:pPr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</w:t>
      </w:r>
    </w:p>
    <w:p w:rsidR="000B2101" w:rsidRPr="00F269E5" w:rsidRDefault="000B2101" w:rsidP="00F269E5">
      <w:pPr>
        <w:tabs>
          <w:tab w:val="left" w:pos="6946"/>
        </w:tabs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Domes priekšsēdētājs  </w:t>
      </w:r>
      <w:r w:rsidR="000277AB">
        <w:rPr>
          <w:rFonts w:ascii="Times New Roman" w:hAnsi="Times New Roman"/>
          <w:sz w:val="24"/>
          <w:szCs w:val="24"/>
          <w:lang w:val="lv-LV"/>
        </w:rPr>
        <w:t xml:space="preserve">                             </w:t>
      </w:r>
      <w:bookmarkStart w:id="1" w:name="_GoBack"/>
      <w:bookmarkEnd w:id="1"/>
      <w:r w:rsidRPr="00F269E5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0277AB" w:rsidRPr="000277AB">
        <w:rPr>
          <w:rFonts w:ascii="Times New Roman" w:hAnsi="Times New Roman"/>
          <w:bCs/>
          <w:i/>
          <w:sz w:val="24"/>
          <w:szCs w:val="24"/>
          <w:lang w:val="en-US"/>
        </w:rPr>
        <w:t>(</w:t>
      </w:r>
      <w:proofErr w:type="spellStart"/>
      <w:r w:rsidR="000277AB" w:rsidRPr="000277AB">
        <w:rPr>
          <w:rFonts w:ascii="Times New Roman" w:hAnsi="Times New Roman"/>
          <w:bCs/>
          <w:i/>
          <w:sz w:val="24"/>
          <w:szCs w:val="24"/>
          <w:lang w:val="en-US"/>
        </w:rPr>
        <w:t>personiskais</w:t>
      </w:r>
      <w:proofErr w:type="spellEnd"/>
      <w:r w:rsidR="000277AB" w:rsidRPr="000277AB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0277AB" w:rsidRPr="000277AB">
        <w:rPr>
          <w:rFonts w:ascii="Times New Roman" w:hAnsi="Times New Roman"/>
          <w:bCs/>
          <w:i/>
          <w:sz w:val="24"/>
          <w:szCs w:val="24"/>
          <w:lang w:val="en-US"/>
        </w:rPr>
        <w:t>paraksts</w:t>
      </w:r>
      <w:proofErr w:type="spellEnd"/>
      <w:r w:rsidR="000277AB">
        <w:rPr>
          <w:rFonts w:ascii="Times New Roman" w:hAnsi="Times New Roman"/>
          <w:bCs/>
          <w:i/>
          <w:sz w:val="24"/>
          <w:szCs w:val="24"/>
          <w:lang w:val="en-US"/>
        </w:rPr>
        <w:t>)</w:t>
      </w:r>
      <w:r w:rsidR="00DE2239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D3C71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02752" w:rsidRPr="00F269E5">
        <w:rPr>
          <w:rFonts w:ascii="Times New Roman" w:hAnsi="Times New Roman"/>
          <w:sz w:val="24"/>
          <w:szCs w:val="24"/>
          <w:lang w:val="lv-LV"/>
        </w:rPr>
        <w:t xml:space="preserve">                      </w:t>
      </w:r>
      <w:r w:rsidR="000D3C71" w:rsidRPr="00F269E5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714CD4" w:rsidRPr="00F269E5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DE2239" w:rsidRPr="00F269E5">
        <w:rPr>
          <w:rFonts w:ascii="Times New Roman" w:hAnsi="Times New Roman"/>
          <w:sz w:val="24"/>
          <w:szCs w:val="24"/>
          <w:lang w:val="lv-LV"/>
        </w:rPr>
        <w:t xml:space="preserve">   </w:t>
      </w:r>
      <w:r w:rsidRPr="00F269E5">
        <w:rPr>
          <w:rFonts w:ascii="Times New Roman" w:hAnsi="Times New Roman"/>
          <w:sz w:val="24"/>
          <w:szCs w:val="24"/>
          <w:lang w:val="lv-LV"/>
        </w:rPr>
        <w:tab/>
      </w:r>
    </w:p>
    <w:p w:rsidR="000B2101" w:rsidRPr="00F269E5" w:rsidRDefault="000B2101" w:rsidP="00F269E5">
      <w:pPr>
        <w:rPr>
          <w:sz w:val="18"/>
          <w:lang w:val="lv-LV"/>
        </w:rPr>
      </w:pPr>
    </w:p>
    <w:p w:rsidR="001F61C9" w:rsidRPr="00F269E5" w:rsidRDefault="001F61C9" w:rsidP="00F269E5">
      <w:pPr>
        <w:tabs>
          <w:tab w:val="left" w:pos="6804"/>
        </w:tabs>
        <w:rPr>
          <w:rFonts w:ascii="Times New Roman" w:hAnsi="Times New Roman"/>
          <w:bCs/>
          <w:sz w:val="23"/>
          <w:szCs w:val="24"/>
          <w:lang w:val="lv-LV"/>
        </w:rPr>
      </w:pPr>
      <w:r w:rsidRPr="00F269E5">
        <w:rPr>
          <w:rFonts w:ascii="Times New Roman" w:hAnsi="Times New Roman"/>
          <w:bCs/>
          <w:sz w:val="23"/>
          <w:szCs w:val="24"/>
          <w:lang w:val="lv-LV"/>
        </w:rPr>
        <w:t xml:space="preserve"> </w:t>
      </w:r>
    </w:p>
    <w:p w:rsidR="006470FB" w:rsidRPr="00F269E5" w:rsidRDefault="006470FB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</w:t>
      </w:r>
    </w:p>
    <w:p w:rsidR="00AE0FC8" w:rsidRPr="00F269E5" w:rsidRDefault="00AE0FC8" w:rsidP="00F269E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F269E5">
        <w:rPr>
          <w:rFonts w:ascii="Times New Roman" w:hAnsi="Times New Roman"/>
          <w:sz w:val="24"/>
          <w:szCs w:val="24"/>
          <w:lang w:val="lv-LV"/>
        </w:rPr>
        <w:t xml:space="preserve">    </w:t>
      </w:r>
    </w:p>
    <w:p w:rsidR="00166A80" w:rsidRPr="00F269E5" w:rsidRDefault="00166A80" w:rsidP="00F269E5">
      <w:pPr>
        <w:jc w:val="both"/>
        <w:rPr>
          <w:sz w:val="18"/>
          <w:lang w:val="lv-LV"/>
        </w:rPr>
      </w:pPr>
    </w:p>
    <w:p w:rsidR="00150627" w:rsidRPr="00F269E5" w:rsidRDefault="00150627" w:rsidP="00F269E5">
      <w:pPr>
        <w:rPr>
          <w:sz w:val="18"/>
          <w:lang w:val="lv-LV"/>
        </w:rPr>
      </w:pPr>
    </w:p>
    <w:p w:rsidR="00150627" w:rsidRPr="00F269E5" w:rsidRDefault="00150627" w:rsidP="00F269E5">
      <w:pPr>
        <w:pStyle w:val="CommentText"/>
        <w:tabs>
          <w:tab w:val="left" w:pos="284"/>
        </w:tabs>
        <w:rPr>
          <w:rFonts w:ascii="Times New Roman" w:hAnsi="Times New Roman"/>
          <w:b/>
          <w:sz w:val="18"/>
          <w:lang w:val="lv-LV"/>
        </w:rPr>
      </w:pPr>
    </w:p>
    <w:p w:rsidR="00150627" w:rsidRPr="00F269E5" w:rsidRDefault="00150627" w:rsidP="00F269E5">
      <w:pPr>
        <w:jc w:val="both"/>
        <w:rPr>
          <w:sz w:val="18"/>
          <w:lang w:val="lv-LV"/>
        </w:rPr>
      </w:pPr>
    </w:p>
    <w:p w:rsidR="00072BDE" w:rsidRPr="00F269E5" w:rsidRDefault="00072BDE" w:rsidP="00F269E5">
      <w:pPr>
        <w:rPr>
          <w:sz w:val="18"/>
          <w:lang w:val="lv-LV"/>
        </w:rPr>
      </w:pPr>
    </w:p>
    <w:sectPr w:rsidR="00072BDE" w:rsidRPr="00F269E5" w:rsidSect="00F269E5">
      <w:headerReference w:type="even" r:id="rId10"/>
      <w:headerReference w:type="default" r:id="rId11"/>
      <w:pgSz w:w="12240" w:h="15840"/>
      <w:pgMar w:top="1134" w:right="1134" w:bottom="851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AF" w:rsidRDefault="005532AF">
      <w:r>
        <w:separator/>
      </w:r>
    </w:p>
  </w:endnote>
  <w:endnote w:type="continuationSeparator" w:id="0">
    <w:p w:rsidR="005532AF" w:rsidRDefault="0055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AF" w:rsidRDefault="005532AF">
      <w:r>
        <w:separator/>
      </w:r>
    </w:p>
  </w:footnote>
  <w:footnote w:type="continuationSeparator" w:id="0">
    <w:p w:rsidR="005532AF" w:rsidRDefault="0055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07" w:rsidRDefault="00612B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2B07" w:rsidRDefault="00612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07" w:rsidRDefault="00612B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77AB">
      <w:rPr>
        <w:rStyle w:val="PageNumber"/>
        <w:noProof/>
      </w:rPr>
      <w:t>2</w:t>
    </w:r>
    <w:r>
      <w:rPr>
        <w:rStyle w:val="PageNumber"/>
      </w:rPr>
      <w:fldChar w:fldCharType="end"/>
    </w:r>
  </w:p>
  <w:p w:rsidR="00612B07" w:rsidRDefault="00612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0735A"/>
    <w:multiLevelType w:val="multilevel"/>
    <w:tmpl w:val="2446137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E4"/>
    <w:rsid w:val="000029DD"/>
    <w:rsid w:val="00002D64"/>
    <w:rsid w:val="000122FE"/>
    <w:rsid w:val="000127E6"/>
    <w:rsid w:val="000145B4"/>
    <w:rsid w:val="00022B8F"/>
    <w:rsid w:val="000277AB"/>
    <w:rsid w:val="00031F31"/>
    <w:rsid w:val="00031FA9"/>
    <w:rsid w:val="000354E2"/>
    <w:rsid w:val="000376BD"/>
    <w:rsid w:val="00043AC8"/>
    <w:rsid w:val="00044EC9"/>
    <w:rsid w:val="0004640D"/>
    <w:rsid w:val="00052131"/>
    <w:rsid w:val="00071A54"/>
    <w:rsid w:val="0007203E"/>
    <w:rsid w:val="00072BDE"/>
    <w:rsid w:val="00072F6A"/>
    <w:rsid w:val="00076E27"/>
    <w:rsid w:val="00076E90"/>
    <w:rsid w:val="0008139C"/>
    <w:rsid w:val="00082890"/>
    <w:rsid w:val="00085F44"/>
    <w:rsid w:val="0009079B"/>
    <w:rsid w:val="000913E0"/>
    <w:rsid w:val="00092729"/>
    <w:rsid w:val="000942F2"/>
    <w:rsid w:val="00096A65"/>
    <w:rsid w:val="000B0A5A"/>
    <w:rsid w:val="000B2101"/>
    <w:rsid w:val="000B4C07"/>
    <w:rsid w:val="000C3FE2"/>
    <w:rsid w:val="000C72F9"/>
    <w:rsid w:val="000D1E07"/>
    <w:rsid w:val="000D2EA3"/>
    <w:rsid w:val="000D3C71"/>
    <w:rsid w:val="000D4888"/>
    <w:rsid w:val="000E0177"/>
    <w:rsid w:val="000E289E"/>
    <w:rsid w:val="000E469B"/>
    <w:rsid w:val="000E5C48"/>
    <w:rsid w:val="000F24FF"/>
    <w:rsid w:val="000F5322"/>
    <w:rsid w:val="000F699C"/>
    <w:rsid w:val="001021C6"/>
    <w:rsid w:val="00103886"/>
    <w:rsid w:val="0010427E"/>
    <w:rsid w:val="00105482"/>
    <w:rsid w:val="00105FFA"/>
    <w:rsid w:val="00107229"/>
    <w:rsid w:val="0010767F"/>
    <w:rsid w:val="00114C98"/>
    <w:rsid w:val="0011654E"/>
    <w:rsid w:val="00122CE4"/>
    <w:rsid w:val="00123C9B"/>
    <w:rsid w:val="00142257"/>
    <w:rsid w:val="001461FB"/>
    <w:rsid w:val="00146566"/>
    <w:rsid w:val="00146C8A"/>
    <w:rsid w:val="00150627"/>
    <w:rsid w:val="001530BD"/>
    <w:rsid w:val="001533F8"/>
    <w:rsid w:val="001573EC"/>
    <w:rsid w:val="00160152"/>
    <w:rsid w:val="0016227A"/>
    <w:rsid w:val="00166A80"/>
    <w:rsid w:val="0016747C"/>
    <w:rsid w:val="00171076"/>
    <w:rsid w:val="00173D20"/>
    <w:rsid w:val="00175330"/>
    <w:rsid w:val="0018577D"/>
    <w:rsid w:val="00186095"/>
    <w:rsid w:val="00187897"/>
    <w:rsid w:val="001916FB"/>
    <w:rsid w:val="0019565C"/>
    <w:rsid w:val="001A148F"/>
    <w:rsid w:val="001A220D"/>
    <w:rsid w:val="001A3199"/>
    <w:rsid w:val="001A75B6"/>
    <w:rsid w:val="001B32A1"/>
    <w:rsid w:val="001B46AB"/>
    <w:rsid w:val="001B4B20"/>
    <w:rsid w:val="001B6FF2"/>
    <w:rsid w:val="001B79F8"/>
    <w:rsid w:val="001B7D94"/>
    <w:rsid w:val="001C08DF"/>
    <w:rsid w:val="001C4E92"/>
    <w:rsid w:val="001C7C8F"/>
    <w:rsid w:val="001D2165"/>
    <w:rsid w:val="001D46FA"/>
    <w:rsid w:val="001D6254"/>
    <w:rsid w:val="001D79A3"/>
    <w:rsid w:val="001E2C74"/>
    <w:rsid w:val="001F519F"/>
    <w:rsid w:val="001F61C9"/>
    <w:rsid w:val="002023F1"/>
    <w:rsid w:val="00207D67"/>
    <w:rsid w:val="00210980"/>
    <w:rsid w:val="00214B00"/>
    <w:rsid w:val="00214CE7"/>
    <w:rsid w:val="00221BCF"/>
    <w:rsid w:val="002252AF"/>
    <w:rsid w:val="00225F92"/>
    <w:rsid w:val="002327EC"/>
    <w:rsid w:val="002346B4"/>
    <w:rsid w:val="00236F94"/>
    <w:rsid w:val="00237443"/>
    <w:rsid w:val="00245F8A"/>
    <w:rsid w:val="00247176"/>
    <w:rsid w:val="00256AD9"/>
    <w:rsid w:val="0026181D"/>
    <w:rsid w:val="002636BA"/>
    <w:rsid w:val="002771FB"/>
    <w:rsid w:val="0028267E"/>
    <w:rsid w:val="0028311D"/>
    <w:rsid w:val="002834C0"/>
    <w:rsid w:val="0028432E"/>
    <w:rsid w:val="00287E33"/>
    <w:rsid w:val="00291B64"/>
    <w:rsid w:val="002950F2"/>
    <w:rsid w:val="0029622D"/>
    <w:rsid w:val="002A071D"/>
    <w:rsid w:val="002A7D86"/>
    <w:rsid w:val="002B1DE9"/>
    <w:rsid w:val="002B2D88"/>
    <w:rsid w:val="002B69CE"/>
    <w:rsid w:val="002B6B27"/>
    <w:rsid w:val="002B7983"/>
    <w:rsid w:val="002C2115"/>
    <w:rsid w:val="002C30BA"/>
    <w:rsid w:val="002C4AC8"/>
    <w:rsid w:val="002C6914"/>
    <w:rsid w:val="002E17E4"/>
    <w:rsid w:val="002F2EA0"/>
    <w:rsid w:val="002F537C"/>
    <w:rsid w:val="00301AB4"/>
    <w:rsid w:val="00302042"/>
    <w:rsid w:val="003027C4"/>
    <w:rsid w:val="0030777B"/>
    <w:rsid w:val="003113F7"/>
    <w:rsid w:val="00317E14"/>
    <w:rsid w:val="00317FEA"/>
    <w:rsid w:val="003200DD"/>
    <w:rsid w:val="003230E1"/>
    <w:rsid w:val="00326AC6"/>
    <w:rsid w:val="00327576"/>
    <w:rsid w:val="003303DF"/>
    <w:rsid w:val="003306FF"/>
    <w:rsid w:val="00330B42"/>
    <w:rsid w:val="003310E8"/>
    <w:rsid w:val="003316A7"/>
    <w:rsid w:val="00332273"/>
    <w:rsid w:val="00335A16"/>
    <w:rsid w:val="00337A75"/>
    <w:rsid w:val="00345272"/>
    <w:rsid w:val="00345A82"/>
    <w:rsid w:val="0035579F"/>
    <w:rsid w:val="003567E0"/>
    <w:rsid w:val="0036107C"/>
    <w:rsid w:val="00366897"/>
    <w:rsid w:val="00370F5E"/>
    <w:rsid w:val="0037385F"/>
    <w:rsid w:val="0037464D"/>
    <w:rsid w:val="0037537B"/>
    <w:rsid w:val="003817AA"/>
    <w:rsid w:val="00382999"/>
    <w:rsid w:val="0038424F"/>
    <w:rsid w:val="00384B85"/>
    <w:rsid w:val="00387B15"/>
    <w:rsid w:val="00394436"/>
    <w:rsid w:val="0039513C"/>
    <w:rsid w:val="00395830"/>
    <w:rsid w:val="00395B23"/>
    <w:rsid w:val="003A23B2"/>
    <w:rsid w:val="003A2ED4"/>
    <w:rsid w:val="003A56D7"/>
    <w:rsid w:val="003A671D"/>
    <w:rsid w:val="003C118E"/>
    <w:rsid w:val="003C3BAC"/>
    <w:rsid w:val="003C777B"/>
    <w:rsid w:val="003D3FC8"/>
    <w:rsid w:val="003D6E42"/>
    <w:rsid w:val="003E34D2"/>
    <w:rsid w:val="003E36EF"/>
    <w:rsid w:val="003E5CC7"/>
    <w:rsid w:val="003F0EA7"/>
    <w:rsid w:val="003F63DF"/>
    <w:rsid w:val="00400339"/>
    <w:rsid w:val="00401137"/>
    <w:rsid w:val="00406C8F"/>
    <w:rsid w:val="00410C96"/>
    <w:rsid w:val="004258F1"/>
    <w:rsid w:val="00426F70"/>
    <w:rsid w:val="00427600"/>
    <w:rsid w:val="00440148"/>
    <w:rsid w:val="004463FB"/>
    <w:rsid w:val="00455A81"/>
    <w:rsid w:val="004672F1"/>
    <w:rsid w:val="00473221"/>
    <w:rsid w:val="004736A0"/>
    <w:rsid w:val="004741C6"/>
    <w:rsid w:val="00474464"/>
    <w:rsid w:val="004744C7"/>
    <w:rsid w:val="0047642B"/>
    <w:rsid w:val="004835AF"/>
    <w:rsid w:val="00486808"/>
    <w:rsid w:val="004947E4"/>
    <w:rsid w:val="00496675"/>
    <w:rsid w:val="004A6137"/>
    <w:rsid w:val="004A6B11"/>
    <w:rsid w:val="004B0AA1"/>
    <w:rsid w:val="004B1078"/>
    <w:rsid w:val="004C09B1"/>
    <w:rsid w:val="004C267D"/>
    <w:rsid w:val="004C540F"/>
    <w:rsid w:val="004C78A3"/>
    <w:rsid w:val="004D1E00"/>
    <w:rsid w:val="004E3675"/>
    <w:rsid w:val="004E3BBF"/>
    <w:rsid w:val="004E516B"/>
    <w:rsid w:val="004E5C91"/>
    <w:rsid w:val="004E6CA6"/>
    <w:rsid w:val="004E6EF6"/>
    <w:rsid w:val="004E71D9"/>
    <w:rsid w:val="004F4718"/>
    <w:rsid w:val="004F4B65"/>
    <w:rsid w:val="004F5391"/>
    <w:rsid w:val="004F5B4F"/>
    <w:rsid w:val="004F6AAC"/>
    <w:rsid w:val="004F7A15"/>
    <w:rsid w:val="005064B8"/>
    <w:rsid w:val="00513E2B"/>
    <w:rsid w:val="005179C7"/>
    <w:rsid w:val="00521B7A"/>
    <w:rsid w:val="00522A2F"/>
    <w:rsid w:val="00522B7C"/>
    <w:rsid w:val="005255D5"/>
    <w:rsid w:val="00526F46"/>
    <w:rsid w:val="005303D6"/>
    <w:rsid w:val="00530A83"/>
    <w:rsid w:val="005378E3"/>
    <w:rsid w:val="0055068D"/>
    <w:rsid w:val="0055277C"/>
    <w:rsid w:val="005532AF"/>
    <w:rsid w:val="00570B52"/>
    <w:rsid w:val="00571D15"/>
    <w:rsid w:val="00580AE2"/>
    <w:rsid w:val="00582B61"/>
    <w:rsid w:val="00587774"/>
    <w:rsid w:val="00597BB1"/>
    <w:rsid w:val="005A104A"/>
    <w:rsid w:val="005A2C1C"/>
    <w:rsid w:val="005A4E70"/>
    <w:rsid w:val="005B4DBA"/>
    <w:rsid w:val="005B6782"/>
    <w:rsid w:val="005B762A"/>
    <w:rsid w:val="005C449F"/>
    <w:rsid w:val="005C4DD6"/>
    <w:rsid w:val="005D1B86"/>
    <w:rsid w:val="005D227A"/>
    <w:rsid w:val="005D6047"/>
    <w:rsid w:val="005E2429"/>
    <w:rsid w:val="005E6EDE"/>
    <w:rsid w:val="005F55AF"/>
    <w:rsid w:val="005F7914"/>
    <w:rsid w:val="006015F3"/>
    <w:rsid w:val="00605B5B"/>
    <w:rsid w:val="0060655C"/>
    <w:rsid w:val="00610BB2"/>
    <w:rsid w:val="006111AE"/>
    <w:rsid w:val="00612B07"/>
    <w:rsid w:val="0061799E"/>
    <w:rsid w:val="00625815"/>
    <w:rsid w:val="00631A3D"/>
    <w:rsid w:val="00634878"/>
    <w:rsid w:val="006351E6"/>
    <w:rsid w:val="00635C93"/>
    <w:rsid w:val="00640EAF"/>
    <w:rsid w:val="006423BD"/>
    <w:rsid w:val="00642490"/>
    <w:rsid w:val="00644A27"/>
    <w:rsid w:val="00644C41"/>
    <w:rsid w:val="00645854"/>
    <w:rsid w:val="006470FB"/>
    <w:rsid w:val="006511C0"/>
    <w:rsid w:val="0065474B"/>
    <w:rsid w:val="00654D87"/>
    <w:rsid w:val="00655AFC"/>
    <w:rsid w:val="0066235F"/>
    <w:rsid w:val="00671A18"/>
    <w:rsid w:val="00672FEA"/>
    <w:rsid w:val="00676555"/>
    <w:rsid w:val="00681162"/>
    <w:rsid w:val="00691204"/>
    <w:rsid w:val="0069676B"/>
    <w:rsid w:val="0069690F"/>
    <w:rsid w:val="006A0849"/>
    <w:rsid w:val="006A1C8E"/>
    <w:rsid w:val="006A1FEB"/>
    <w:rsid w:val="006A2258"/>
    <w:rsid w:val="006A7530"/>
    <w:rsid w:val="006B0FDB"/>
    <w:rsid w:val="006B1BCA"/>
    <w:rsid w:val="006B2BAD"/>
    <w:rsid w:val="006D2D9B"/>
    <w:rsid w:val="006D575A"/>
    <w:rsid w:val="006D6C9E"/>
    <w:rsid w:val="006D72EE"/>
    <w:rsid w:val="006E71B6"/>
    <w:rsid w:val="006F4001"/>
    <w:rsid w:val="006F4366"/>
    <w:rsid w:val="00705412"/>
    <w:rsid w:val="0071065A"/>
    <w:rsid w:val="00710B6B"/>
    <w:rsid w:val="00714515"/>
    <w:rsid w:val="00714823"/>
    <w:rsid w:val="00714CD4"/>
    <w:rsid w:val="00717F0F"/>
    <w:rsid w:val="007264B5"/>
    <w:rsid w:val="0073285E"/>
    <w:rsid w:val="007329FC"/>
    <w:rsid w:val="007334FB"/>
    <w:rsid w:val="00733A1D"/>
    <w:rsid w:val="007365DD"/>
    <w:rsid w:val="00737569"/>
    <w:rsid w:val="00742921"/>
    <w:rsid w:val="00745647"/>
    <w:rsid w:val="00750E7F"/>
    <w:rsid w:val="00770074"/>
    <w:rsid w:val="00770D39"/>
    <w:rsid w:val="00770EC4"/>
    <w:rsid w:val="0077579A"/>
    <w:rsid w:val="007769BB"/>
    <w:rsid w:val="00777761"/>
    <w:rsid w:val="00781B4A"/>
    <w:rsid w:val="007829D6"/>
    <w:rsid w:val="00783D75"/>
    <w:rsid w:val="007851DA"/>
    <w:rsid w:val="0078584C"/>
    <w:rsid w:val="00785D48"/>
    <w:rsid w:val="00790AA0"/>
    <w:rsid w:val="00790F7F"/>
    <w:rsid w:val="00791298"/>
    <w:rsid w:val="00793AFE"/>
    <w:rsid w:val="00793E35"/>
    <w:rsid w:val="00793E90"/>
    <w:rsid w:val="00795C63"/>
    <w:rsid w:val="007970B1"/>
    <w:rsid w:val="007A2C74"/>
    <w:rsid w:val="007A401C"/>
    <w:rsid w:val="007A741D"/>
    <w:rsid w:val="007B4359"/>
    <w:rsid w:val="007B6EB8"/>
    <w:rsid w:val="007B6FC2"/>
    <w:rsid w:val="007C2C35"/>
    <w:rsid w:val="007C4024"/>
    <w:rsid w:val="007C70B0"/>
    <w:rsid w:val="007C76A0"/>
    <w:rsid w:val="007D31DC"/>
    <w:rsid w:val="007D4B14"/>
    <w:rsid w:val="007D4C81"/>
    <w:rsid w:val="007D5A64"/>
    <w:rsid w:val="007D64B6"/>
    <w:rsid w:val="007E286D"/>
    <w:rsid w:val="007E3079"/>
    <w:rsid w:val="007E3F0D"/>
    <w:rsid w:val="007E4CC3"/>
    <w:rsid w:val="007E7060"/>
    <w:rsid w:val="007E76CB"/>
    <w:rsid w:val="007E7A54"/>
    <w:rsid w:val="007E7E1D"/>
    <w:rsid w:val="007F016E"/>
    <w:rsid w:val="007F094C"/>
    <w:rsid w:val="007F4F5F"/>
    <w:rsid w:val="00800E5C"/>
    <w:rsid w:val="00801A1D"/>
    <w:rsid w:val="00801F29"/>
    <w:rsid w:val="00805D8A"/>
    <w:rsid w:val="008078A7"/>
    <w:rsid w:val="00807FC0"/>
    <w:rsid w:val="00815D75"/>
    <w:rsid w:val="00821733"/>
    <w:rsid w:val="00826585"/>
    <w:rsid w:val="00830DDE"/>
    <w:rsid w:val="00832148"/>
    <w:rsid w:val="00840504"/>
    <w:rsid w:val="0084407C"/>
    <w:rsid w:val="0084456D"/>
    <w:rsid w:val="00851122"/>
    <w:rsid w:val="00852014"/>
    <w:rsid w:val="00855AE9"/>
    <w:rsid w:val="00857C67"/>
    <w:rsid w:val="00865EDF"/>
    <w:rsid w:val="00871A93"/>
    <w:rsid w:val="0087231B"/>
    <w:rsid w:val="008724FA"/>
    <w:rsid w:val="0087498B"/>
    <w:rsid w:val="00881B1D"/>
    <w:rsid w:val="0088546C"/>
    <w:rsid w:val="008859AE"/>
    <w:rsid w:val="00891EA9"/>
    <w:rsid w:val="00894209"/>
    <w:rsid w:val="00895A59"/>
    <w:rsid w:val="00897D8F"/>
    <w:rsid w:val="008A1EFC"/>
    <w:rsid w:val="008A43C3"/>
    <w:rsid w:val="008A4D83"/>
    <w:rsid w:val="008A5340"/>
    <w:rsid w:val="008A5A3F"/>
    <w:rsid w:val="008A6C35"/>
    <w:rsid w:val="008B3FAB"/>
    <w:rsid w:val="008B6C0D"/>
    <w:rsid w:val="008C1AD3"/>
    <w:rsid w:val="008C4964"/>
    <w:rsid w:val="008C66A1"/>
    <w:rsid w:val="008D0A23"/>
    <w:rsid w:val="008D0B9B"/>
    <w:rsid w:val="008D6A69"/>
    <w:rsid w:val="008E3A01"/>
    <w:rsid w:val="008E3A18"/>
    <w:rsid w:val="008E66F2"/>
    <w:rsid w:val="008F0255"/>
    <w:rsid w:val="008F1117"/>
    <w:rsid w:val="00900031"/>
    <w:rsid w:val="00900848"/>
    <w:rsid w:val="009077CE"/>
    <w:rsid w:val="0091314F"/>
    <w:rsid w:val="00917F02"/>
    <w:rsid w:val="0093037F"/>
    <w:rsid w:val="00930C07"/>
    <w:rsid w:val="009428E4"/>
    <w:rsid w:val="00945F18"/>
    <w:rsid w:val="00951278"/>
    <w:rsid w:val="00953369"/>
    <w:rsid w:val="00954E26"/>
    <w:rsid w:val="00955E8F"/>
    <w:rsid w:val="009600D2"/>
    <w:rsid w:val="00974233"/>
    <w:rsid w:val="009760CF"/>
    <w:rsid w:val="00976B89"/>
    <w:rsid w:val="00976F75"/>
    <w:rsid w:val="0098230D"/>
    <w:rsid w:val="009843C3"/>
    <w:rsid w:val="0098459F"/>
    <w:rsid w:val="00985986"/>
    <w:rsid w:val="00986252"/>
    <w:rsid w:val="00987E5C"/>
    <w:rsid w:val="00992618"/>
    <w:rsid w:val="00992E02"/>
    <w:rsid w:val="00992F98"/>
    <w:rsid w:val="00993A7B"/>
    <w:rsid w:val="0099544F"/>
    <w:rsid w:val="00996F0E"/>
    <w:rsid w:val="009A0CFE"/>
    <w:rsid w:val="009B3D02"/>
    <w:rsid w:val="009B4D25"/>
    <w:rsid w:val="009C1B26"/>
    <w:rsid w:val="009C6541"/>
    <w:rsid w:val="009C703D"/>
    <w:rsid w:val="009C73A2"/>
    <w:rsid w:val="009C7473"/>
    <w:rsid w:val="009D4330"/>
    <w:rsid w:val="009D623F"/>
    <w:rsid w:val="009D6533"/>
    <w:rsid w:val="009E4159"/>
    <w:rsid w:val="009E4CF8"/>
    <w:rsid w:val="009F152E"/>
    <w:rsid w:val="009F4195"/>
    <w:rsid w:val="009F66C9"/>
    <w:rsid w:val="00A11D9B"/>
    <w:rsid w:val="00A1359B"/>
    <w:rsid w:val="00A1394C"/>
    <w:rsid w:val="00A16E24"/>
    <w:rsid w:val="00A1734D"/>
    <w:rsid w:val="00A214CD"/>
    <w:rsid w:val="00A243C1"/>
    <w:rsid w:val="00A24FAB"/>
    <w:rsid w:val="00A27B2A"/>
    <w:rsid w:val="00A27D37"/>
    <w:rsid w:val="00A30F4B"/>
    <w:rsid w:val="00A35740"/>
    <w:rsid w:val="00A35DF0"/>
    <w:rsid w:val="00A35EA2"/>
    <w:rsid w:val="00A36EF4"/>
    <w:rsid w:val="00A37F1E"/>
    <w:rsid w:val="00A40189"/>
    <w:rsid w:val="00A41395"/>
    <w:rsid w:val="00A41651"/>
    <w:rsid w:val="00A42DE5"/>
    <w:rsid w:val="00A44F70"/>
    <w:rsid w:val="00A4682F"/>
    <w:rsid w:val="00A5088B"/>
    <w:rsid w:val="00A52D45"/>
    <w:rsid w:val="00A54818"/>
    <w:rsid w:val="00A614AE"/>
    <w:rsid w:val="00A76803"/>
    <w:rsid w:val="00A85CD3"/>
    <w:rsid w:val="00A8710F"/>
    <w:rsid w:val="00A90F40"/>
    <w:rsid w:val="00A94B8E"/>
    <w:rsid w:val="00AA1333"/>
    <w:rsid w:val="00AA3A91"/>
    <w:rsid w:val="00AA5D58"/>
    <w:rsid w:val="00AA621B"/>
    <w:rsid w:val="00AA6556"/>
    <w:rsid w:val="00AB175A"/>
    <w:rsid w:val="00AB2AEB"/>
    <w:rsid w:val="00AB4A6D"/>
    <w:rsid w:val="00AB4BC2"/>
    <w:rsid w:val="00AB56D2"/>
    <w:rsid w:val="00AB5A79"/>
    <w:rsid w:val="00AD229B"/>
    <w:rsid w:val="00AD3E94"/>
    <w:rsid w:val="00AD545C"/>
    <w:rsid w:val="00AD5EDE"/>
    <w:rsid w:val="00AD676D"/>
    <w:rsid w:val="00AD7B9C"/>
    <w:rsid w:val="00AE0FC8"/>
    <w:rsid w:val="00AE311E"/>
    <w:rsid w:val="00AE75AE"/>
    <w:rsid w:val="00AF0FED"/>
    <w:rsid w:val="00B1138E"/>
    <w:rsid w:val="00B12CE8"/>
    <w:rsid w:val="00B12DB9"/>
    <w:rsid w:val="00B13815"/>
    <w:rsid w:val="00B1402F"/>
    <w:rsid w:val="00B16A9A"/>
    <w:rsid w:val="00B20B2F"/>
    <w:rsid w:val="00B20D96"/>
    <w:rsid w:val="00B225F2"/>
    <w:rsid w:val="00B24023"/>
    <w:rsid w:val="00B34425"/>
    <w:rsid w:val="00B412EF"/>
    <w:rsid w:val="00B4376A"/>
    <w:rsid w:val="00B51B50"/>
    <w:rsid w:val="00B57919"/>
    <w:rsid w:val="00B57DA1"/>
    <w:rsid w:val="00B62181"/>
    <w:rsid w:val="00B63E39"/>
    <w:rsid w:val="00B65311"/>
    <w:rsid w:val="00B775FF"/>
    <w:rsid w:val="00B831ED"/>
    <w:rsid w:val="00B847A1"/>
    <w:rsid w:val="00B95359"/>
    <w:rsid w:val="00BA5402"/>
    <w:rsid w:val="00BA6F72"/>
    <w:rsid w:val="00BA7D13"/>
    <w:rsid w:val="00BB3A7F"/>
    <w:rsid w:val="00BB4F04"/>
    <w:rsid w:val="00BB7207"/>
    <w:rsid w:val="00BB7692"/>
    <w:rsid w:val="00BC6AC4"/>
    <w:rsid w:val="00BD5AF0"/>
    <w:rsid w:val="00BE0722"/>
    <w:rsid w:val="00BE0851"/>
    <w:rsid w:val="00BE7004"/>
    <w:rsid w:val="00BF6109"/>
    <w:rsid w:val="00BF7FCC"/>
    <w:rsid w:val="00C02BC8"/>
    <w:rsid w:val="00C04D0F"/>
    <w:rsid w:val="00C0735A"/>
    <w:rsid w:val="00C10968"/>
    <w:rsid w:val="00C13C39"/>
    <w:rsid w:val="00C14D51"/>
    <w:rsid w:val="00C14DDA"/>
    <w:rsid w:val="00C15FE2"/>
    <w:rsid w:val="00C20775"/>
    <w:rsid w:val="00C22460"/>
    <w:rsid w:val="00C25109"/>
    <w:rsid w:val="00C261B1"/>
    <w:rsid w:val="00C27539"/>
    <w:rsid w:val="00C27680"/>
    <w:rsid w:val="00C3334F"/>
    <w:rsid w:val="00C361DF"/>
    <w:rsid w:val="00C36ED9"/>
    <w:rsid w:val="00C47FFE"/>
    <w:rsid w:val="00C511FD"/>
    <w:rsid w:val="00C516F8"/>
    <w:rsid w:val="00C5202E"/>
    <w:rsid w:val="00C529B0"/>
    <w:rsid w:val="00C53A4B"/>
    <w:rsid w:val="00C55F3C"/>
    <w:rsid w:val="00C57D09"/>
    <w:rsid w:val="00C616DD"/>
    <w:rsid w:val="00C632AE"/>
    <w:rsid w:val="00C678F1"/>
    <w:rsid w:val="00C77EF1"/>
    <w:rsid w:val="00C80F62"/>
    <w:rsid w:val="00C828A8"/>
    <w:rsid w:val="00C86299"/>
    <w:rsid w:val="00C876FA"/>
    <w:rsid w:val="00C87E72"/>
    <w:rsid w:val="00C93919"/>
    <w:rsid w:val="00C9619E"/>
    <w:rsid w:val="00C975C9"/>
    <w:rsid w:val="00CA1A7D"/>
    <w:rsid w:val="00CA48CD"/>
    <w:rsid w:val="00CB221E"/>
    <w:rsid w:val="00CB2C79"/>
    <w:rsid w:val="00CC0459"/>
    <w:rsid w:val="00CC0AA9"/>
    <w:rsid w:val="00CC48CB"/>
    <w:rsid w:val="00CC64BF"/>
    <w:rsid w:val="00CD200B"/>
    <w:rsid w:val="00CE03B5"/>
    <w:rsid w:val="00CE477F"/>
    <w:rsid w:val="00CE7874"/>
    <w:rsid w:val="00CF0771"/>
    <w:rsid w:val="00CF182A"/>
    <w:rsid w:val="00CF5A29"/>
    <w:rsid w:val="00CF7FA0"/>
    <w:rsid w:val="00D02752"/>
    <w:rsid w:val="00D036E6"/>
    <w:rsid w:val="00D03EEA"/>
    <w:rsid w:val="00D04A19"/>
    <w:rsid w:val="00D05D84"/>
    <w:rsid w:val="00D07628"/>
    <w:rsid w:val="00D1005A"/>
    <w:rsid w:val="00D126CC"/>
    <w:rsid w:val="00D147BA"/>
    <w:rsid w:val="00D20ABF"/>
    <w:rsid w:val="00D20D95"/>
    <w:rsid w:val="00D22C57"/>
    <w:rsid w:val="00D22FCF"/>
    <w:rsid w:val="00D267C7"/>
    <w:rsid w:val="00D31002"/>
    <w:rsid w:val="00D31B93"/>
    <w:rsid w:val="00D31D4A"/>
    <w:rsid w:val="00D32A87"/>
    <w:rsid w:val="00D32C9A"/>
    <w:rsid w:val="00D36B42"/>
    <w:rsid w:val="00D3797F"/>
    <w:rsid w:val="00D50B27"/>
    <w:rsid w:val="00D55F2B"/>
    <w:rsid w:val="00D57D26"/>
    <w:rsid w:val="00D600FD"/>
    <w:rsid w:val="00D627C8"/>
    <w:rsid w:val="00D639FA"/>
    <w:rsid w:val="00D73BDF"/>
    <w:rsid w:val="00D74A22"/>
    <w:rsid w:val="00D818B7"/>
    <w:rsid w:val="00D85C84"/>
    <w:rsid w:val="00D8797B"/>
    <w:rsid w:val="00D91DF6"/>
    <w:rsid w:val="00DA245C"/>
    <w:rsid w:val="00DA45CA"/>
    <w:rsid w:val="00DA6669"/>
    <w:rsid w:val="00DB258F"/>
    <w:rsid w:val="00DB3545"/>
    <w:rsid w:val="00DC1EB8"/>
    <w:rsid w:val="00DC1F7B"/>
    <w:rsid w:val="00DC2823"/>
    <w:rsid w:val="00DD05F1"/>
    <w:rsid w:val="00DD2059"/>
    <w:rsid w:val="00DD36E2"/>
    <w:rsid w:val="00DD6913"/>
    <w:rsid w:val="00DE2239"/>
    <w:rsid w:val="00DE4DD0"/>
    <w:rsid w:val="00DE575A"/>
    <w:rsid w:val="00DF29A4"/>
    <w:rsid w:val="00DF5334"/>
    <w:rsid w:val="00DF5614"/>
    <w:rsid w:val="00E00A06"/>
    <w:rsid w:val="00E03039"/>
    <w:rsid w:val="00E049EE"/>
    <w:rsid w:val="00E05D8D"/>
    <w:rsid w:val="00E066F1"/>
    <w:rsid w:val="00E10D4F"/>
    <w:rsid w:val="00E10ECA"/>
    <w:rsid w:val="00E119F0"/>
    <w:rsid w:val="00E13F77"/>
    <w:rsid w:val="00E31844"/>
    <w:rsid w:val="00E33478"/>
    <w:rsid w:val="00E3379B"/>
    <w:rsid w:val="00E37B5A"/>
    <w:rsid w:val="00E4388D"/>
    <w:rsid w:val="00E43C85"/>
    <w:rsid w:val="00E448E3"/>
    <w:rsid w:val="00E44A14"/>
    <w:rsid w:val="00E53DCF"/>
    <w:rsid w:val="00E540BA"/>
    <w:rsid w:val="00E5411A"/>
    <w:rsid w:val="00E56817"/>
    <w:rsid w:val="00E60213"/>
    <w:rsid w:val="00E63548"/>
    <w:rsid w:val="00E66937"/>
    <w:rsid w:val="00E7171B"/>
    <w:rsid w:val="00E74D84"/>
    <w:rsid w:val="00E75A94"/>
    <w:rsid w:val="00E76588"/>
    <w:rsid w:val="00E767E3"/>
    <w:rsid w:val="00E76C16"/>
    <w:rsid w:val="00E77916"/>
    <w:rsid w:val="00E8194E"/>
    <w:rsid w:val="00E81A99"/>
    <w:rsid w:val="00E81E78"/>
    <w:rsid w:val="00E82C9A"/>
    <w:rsid w:val="00E83B47"/>
    <w:rsid w:val="00E85474"/>
    <w:rsid w:val="00E855CE"/>
    <w:rsid w:val="00E91862"/>
    <w:rsid w:val="00E95328"/>
    <w:rsid w:val="00EA1F69"/>
    <w:rsid w:val="00EA3E03"/>
    <w:rsid w:val="00EA600D"/>
    <w:rsid w:val="00EB0A70"/>
    <w:rsid w:val="00EB2AFC"/>
    <w:rsid w:val="00EB4D6A"/>
    <w:rsid w:val="00EB7C8F"/>
    <w:rsid w:val="00EC112B"/>
    <w:rsid w:val="00EC2150"/>
    <w:rsid w:val="00EC577C"/>
    <w:rsid w:val="00EE0464"/>
    <w:rsid w:val="00EE2E94"/>
    <w:rsid w:val="00EE7178"/>
    <w:rsid w:val="00F02509"/>
    <w:rsid w:val="00F02704"/>
    <w:rsid w:val="00F030C2"/>
    <w:rsid w:val="00F03F2F"/>
    <w:rsid w:val="00F04751"/>
    <w:rsid w:val="00F10299"/>
    <w:rsid w:val="00F16E2F"/>
    <w:rsid w:val="00F24B18"/>
    <w:rsid w:val="00F25A4E"/>
    <w:rsid w:val="00F25D9D"/>
    <w:rsid w:val="00F269E5"/>
    <w:rsid w:val="00F26CAE"/>
    <w:rsid w:val="00F35ABA"/>
    <w:rsid w:val="00F379EE"/>
    <w:rsid w:val="00F45771"/>
    <w:rsid w:val="00F46515"/>
    <w:rsid w:val="00F55A6E"/>
    <w:rsid w:val="00F56577"/>
    <w:rsid w:val="00F634C4"/>
    <w:rsid w:val="00F67C96"/>
    <w:rsid w:val="00F71F75"/>
    <w:rsid w:val="00F76B48"/>
    <w:rsid w:val="00F81E8F"/>
    <w:rsid w:val="00F82606"/>
    <w:rsid w:val="00FA5D83"/>
    <w:rsid w:val="00FB0D35"/>
    <w:rsid w:val="00FB2001"/>
    <w:rsid w:val="00FB3903"/>
    <w:rsid w:val="00FB4B17"/>
    <w:rsid w:val="00FC21DA"/>
    <w:rsid w:val="00FC5CDD"/>
    <w:rsid w:val="00FD6EE2"/>
    <w:rsid w:val="00FE0F01"/>
    <w:rsid w:val="00FE35E2"/>
    <w:rsid w:val="00FE574A"/>
    <w:rsid w:val="00FE6705"/>
    <w:rsid w:val="00FE69CC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1AA3C7-B834-4AFF-ACBB-D2C3D3F5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lang w:val="ru-R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Cs/>
      <w:sz w:val="24"/>
      <w:szCs w:val="22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Cs/>
      <w:sz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lv-LV"/>
    </w:rPr>
  </w:style>
  <w:style w:type="paragraph" w:styleId="BodyText2">
    <w:name w:val="Body Text 2"/>
    <w:basedOn w:val="Normal"/>
    <w:pPr>
      <w:jc w:val="center"/>
    </w:pPr>
    <w:rPr>
      <w:b/>
      <w:lang w:val="lv-LV"/>
    </w:rPr>
  </w:style>
  <w:style w:type="paragraph" w:styleId="BodyTextIndent">
    <w:name w:val="Body Text Indent"/>
    <w:basedOn w:val="Normal"/>
    <w:pPr>
      <w:ind w:left="4253"/>
      <w:jc w:val="both"/>
    </w:pPr>
    <w:rPr>
      <w:lang w:val="lv-LV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10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65A"/>
    <w:rPr>
      <w:rFonts w:ascii="Segoe UI" w:hAnsi="Segoe UI" w:cs="Segoe UI"/>
      <w:sz w:val="18"/>
      <w:szCs w:val="18"/>
      <w:lang w:val="ru-RU"/>
    </w:rPr>
  </w:style>
  <w:style w:type="character" w:customStyle="1" w:styleId="CommentTextChar">
    <w:name w:val="Comment Text Char"/>
    <w:link w:val="CommentText"/>
    <w:semiHidden/>
    <w:rsid w:val="00681162"/>
    <w:rPr>
      <w:rFonts w:ascii="Tahoma" w:hAnsi="Tahoma"/>
      <w:lang w:val="ru-RU"/>
    </w:rPr>
  </w:style>
  <w:style w:type="paragraph" w:styleId="Title">
    <w:name w:val="Title"/>
    <w:basedOn w:val="Normal"/>
    <w:next w:val="Normal"/>
    <w:link w:val="TitleChar"/>
    <w:qFormat/>
    <w:rsid w:val="000277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TitleChar">
    <w:name w:val="Title Char"/>
    <w:basedOn w:val="DefaultParagraphFont"/>
    <w:link w:val="Title"/>
    <w:rsid w:val="000277A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953E-0E25-43C2-B3FF-50FAC0AA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</vt:lpstr>
    </vt:vector>
  </TitlesOfParts>
  <Company>Microsoft Corporation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</dc:title>
  <dc:subject/>
  <dc:creator>Olesjaprivat</dc:creator>
  <cp:keywords/>
  <cp:lastModifiedBy>Milana Ivanova</cp:lastModifiedBy>
  <cp:revision>4</cp:revision>
  <cp:lastPrinted>2020-07-21T13:12:00Z</cp:lastPrinted>
  <dcterms:created xsi:type="dcterms:W3CDTF">2020-08-12T06:50:00Z</dcterms:created>
  <dcterms:modified xsi:type="dcterms:W3CDTF">2020-08-20T12:21:00Z</dcterms:modified>
</cp:coreProperties>
</file>